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C7" w:rsidRPr="009F7ED3" w:rsidRDefault="00704B6C" w:rsidP="00EC21C7">
      <w:pPr>
        <w:pStyle w:val="31"/>
        <w:rPr>
          <w:iCs/>
          <w:lang w:val="ru-RU" w:eastAsia="ru-RU"/>
        </w:rPr>
      </w:pPr>
      <w:r>
        <w:rPr>
          <w:iCs/>
          <w:lang w:val="ru-RU" w:eastAsia="ru-RU"/>
        </w:rPr>
        <w:t>До появления дизайна механизмов микроэкономический анализ распределения ресурсов (</w:t>
      </w:r>
      <w:r>
        <w:rPr>
          <w:iCs/>
          <w:lang w:eastAsia="ru-RU"/>
        </w:rPr>
        <w:t>resource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eastAsia="ru-RU"/>
        </w:rPr>
        <w:t>allocation</w:t>
      </w:r>
      <w:r w:rsidRPr="00704B6C">
        <w:rPr>
          <w:iCs/>
          <w:lang w:val="ru-RU" w:eastAsia="ru-RU"/>
        </w:rPr>
        <w:t xml:space="preserve">) </w:t>
      </w:r>
      <w:r>
        <w:rPr>
          <w:iCs/>
          <w:lang w:val="ru-RU" w:eastAsia="ru-RU"/>
        </w:rPr>
        <w:t>был в основном теорией рынков. Центральным вопросом было: при каких условиях рыночный механизм сможет распределить ресурсы эффективно? Можно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казать</w:t>
      </w:r>
      <w:r w:rsidRPr="00704B6C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что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ынок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лностью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эффективен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и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чень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жестких</w:t>
      </w:r>
      <w:r w:rsidRPr="00704B6C">
        <w:rPr>
          <w:iCs/>
          <w:lang w:val="ru-RU" w:eastAsia="ru-RU"/>
        </w:rPr>
        <w:t xml:space="preserve"> (</w:t>
      </w:r>
      <w:r>
        <w:rPr>
          <w:iCs/>
          <w:lang w:val="ru-RU" w:eastAsia="ru-RU"/>
        </w:rPr>
        <w:t>нереалистичных</w:t>
      </w:r>
      <w:r w:rsidRPr="00704B6C">
        <w:rPr>
          <w:iCs/>
          <w:lang w:val="ru-RU" w:eastAsia="ru-RU"/>
        </w:rPr>
        <w:t xml:space="preserve">) </w:t>
      </w:r>
      <w:r>
        <w:rPr>
          <w:iCs/>
          <w:lang w:val="ru-RU" w:eastAsia="ru-RU"/>
        </w:rPr>
        <w:t>условиях</w:t>
      </w:r>
      <w:r w:rsidRPr="00704B6C">
        <w:rPr>
          <w:iCs/>
          <w:lang w:val="ru-RU" w:eastAsia="ru-RU"/>
        </w:rPr>
        <w:t xml:space="preserve">: </w:t>
      </w:r>
      <w:r>
        <w:rPr>
          <w:iCs/>
          <w:lang w:val="ru-RU" w:eastAsia="ru-RU"/>
        </w:rPr>
        <w:t>совершенной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конкуренции</w:t>
      </w:r>
      <w:r w:rsidRPr="00704B6C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свободно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оступной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нформации</w:t>
      </w:r>
      <w:r w:rsidRPr="00704B6C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частном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характере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благ и отсутствии влияния среды на производство и потребление. Теория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изайна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ханизмов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задает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гораздо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более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бщий</w:t>
      </w:r>
      <w:r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опрос: какой механизм распределения ресурсов дает наилучший возможный результат?</w:t>
      </w:r>
      <w:r w:rsidR="00EC21C7" w:rsidRPr="00704B6C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дна</w:t>
      </w:r>
      <w:r w:rsidRPr="009F7ED3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часть</w:t>
      </w:r>
      <w:r w:rsidRPr="009F7ED3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твета</w:t>
      </w:r>
      <w:r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состоит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в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том</w:t>
      </w:r>
      <w:r w:rsidR="009F7ED3" w:rsidRPr="009F7ED3">
        <w:rPr>
          <w:iCs/>
          <w:lang w:val="ru-RU" w:eastAsia="ru-RU"/>
        </w:rPr>
        <w:t xml:space="preserve">, </w:t>
      </w:r>
      <w:r w:rsidR="009F7ED3">
        <w:rPr>
          <w:iCs/>
          <w:lang w:val="ru-RU" w:eastAsia="ru-RU"/>
        </w:rPr>
        <w:t>что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рынки,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даже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не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полностью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эффективные,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работают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не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хуже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любых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других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механизмов при гораздо менее жестких условиях.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Например</w:t>
      </w:r>
      <w:r w:rsidR="009F7ED3" w:rsidRPr="009F7ED3">
        <w:rPr>
          <w:iCs/>
          <w:lang w:val="ru-RU" w:eastAsia="ru-RU"/>
        </w:rPr>
        <w:t xml:space="preserve">, </w:t>
      </w:r>
      <w:r w:rsidR="009F7ED3">
        <w:rPr>
          <w:iCs/>
          <w:lang w:val="ru-RU" w:eastAsia="ru-RU"/>
        </w:rPr>
        <w:t>двойные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аукционы</w:t>
      </w:r>
      <w:r w:rsidR="009F7ED3" w:rsidRPr="009F7ED3">
        <w:rPr>
          <w:iCs/>
          <w:lang w:val="ru-RU" w:eastAsia="ru-RU"/>
        </w:rPr>
        <w:t xml:space="preserve"> – </w:t>
      </w:r>
      <w:r w:rsidR="009F7ED3">
        <w:rPr>
          <w:iCs/>
          <w:lang w:val="ru-RU" w:eastAsia="ru-RU"/>
        </w:rPr>
        <w:t>где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и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покупатели</w:t>
      </w:r>
      <w:r w:rsidR="009F7ED3" w:rsidRPr="009F7ED3">
        <w:rPr>
          <w:iCs/>
          <w:lang w:val="ru-RU" w:eastAsia="ru-RU"/>
        </w:rPr>
        <w:t xml:space="preserve">, </w:t>
      </w:r>
      <w:r w:rsidR="009F7ED3">
        <w:rPr>
          <w:iCs/>
          <w:lang w:val="ru-RU" w:eastAsia="ru-RU"/>
        </w:rPr>
        <w:t>и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продавцы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подают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заявки – часто являются непревзойденным механизмом для продажи частных благ</w:t>
      </w:r>
      <w:r w:rsidR="009F7ED3">
        <w:rPr>
          <w:rStyle w:val="aa"/>
          <w:iCs/>
          <w:lang w:val="ru-RU" w:eastAsia="ru-RU"/>
        </w:rPr>
        <w:footnoteReference w:id="2"/>
      </w:r>
      <w:r w:rsidR="009F7ED3">
        <w:rPr>
          <w:iCs/>
          <w:lang w:val="ru-RU" w:eastAsia="ru-RU"/>
        </w:rPr>
        <w:t>. Другая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часть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ответа</w:t>
      </w:r>
      <w:r w:rsidR="009F7ED3" w:rsidRPr="009F7ED3">
        <w:rPr>
          <w:iCs/>
          <w:lang w:val="ru-RU" w:eastAsia="ru-RU"/>
        </w:rPr>
        <w:t xml:space="preserve"> – </w:t>
      </w:r>
      <w:r w:rsidR="009F7ED3">
        <w:rPr>
          <w:iCs/>
          <w:lang w:val="ru-RU" w:eastAsia="ru-RU"/>
        </w:rPr>
        <w:t>что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рынки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плохо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приспособлены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для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предоставления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общественных</w:t>
      </w:r>
      <w:r w:rsidR="009F7ED3" w:rsidRPr="009F7ED3">
        <w:rPr>
          <w:iCs/>
          <w:lang w:val="ru-RU" w:eastAsia="ru-RU"/>
        </w:rPr>
        <w:t xml:space="preserve"> </w:t>
      </w:r>
      <w:r w:rsidR="009F7ED3">
        <w:rPr>
          <w:iCs/>
          <w:lang w:val="ru-RU" w:eastAsia="ru-RU"/>
        </w:rPr>
        <w:t>благ</w:t>
      </w:r>
      <w:r w:rsidR="009F7ED3" w:rsidRPr="009F7ED3">
        <w:rPr>
          <w:iCs/>
          <w:lang w:val="ru-RU" w:eastAsia="ru-RU"/>
        </w:rPr>
        <w:t xml:space="preserve">. </w:t>
      </w:r>
      <w:r w:rsidR="009F7ED3">
        <w:rPr>
          <w:iCs/>
          <w:lang w:val="ru-RU" w:eastAsia="ru-RU"/>
        </w:rPr>
        <w:t xml:space="preserve">Для этого, возможно, придется использовать другие механизмы, скажем, введение налога на потенциальных получателей блага. </w:t>
      </w:r>
    </w:p>
    <w:p w:rsidR="00EC21C7" w:rsidRPr="00A47D8A" w:rsidRDefault="00053EF5" w:rsidP="00EC21C7">
      <w:pPr>
        <w:pStyle w:val="31"/>
        <w:rPr>
          <w:iCs/>
          <w:lang w:val="ru-RU" w:eastAsia="ru-RU"/>
        </w:rPr>
      </w:pPr>
      <w:r>
        <w:rPr>
          <w:iCs/>
          <w:lang w:val="ru-RU" w:eastAsia="ru-RU"/>
        </w:rPr>
        <w:t>Применение</w:t>
      </w:r>
      <w:r w:rsidRPr="00053EF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еории</w:t>
      </w:r>
      <w:r w:rsidRPr="00053EF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изайна</w:t>
      </w:r>
      <w:r w:rsidRPr="00053EF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ханизмов</w:t>
      </w:r>
      <w:r w:rsidRPr="00053EF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зволяет</w:t>
      </w:r>
      <w:r w:rsidRPr="00053EF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авать</w:t>
      </w:r>
      <w:r w:rsidRPr="00053EF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гораздо</w:t>
      </w:r>
      <w:r w:rsidRPr="00053EF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более</w:t>
      </w:r>
      <w:r w:rsidRPr="00053EF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очные</w:t>
      </w:r>
      <w:r w:rsidRPr="00053EF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</w:t>
      </w:r>
      <w:r w:rsidRPr="00053EF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конкретные</w:t>
      </w:r>
      <w:r w:rsidRPr="00053EF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тветы</w:t>
      </w:r>
      <w:r w:rsidRPr="00053EF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а</w:t>
      </w:r>
      <w:r w:rsidRPr="00053EF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опросы о сравнительных достоинствах и недостатках различных институтов. Поэтому</w:t>
      </w:r>
      <w:r w:rsidRPr="00A47D8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ее</w:t>
      </w:r>
      <w:r w:rsidRPr="00A47D8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явление</w:t>
      </w:r>
      <w:r w:rsidRPr="00A47D8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ивело</w:t>
      </w:r>
      <w:r w:rsidRPr="00A47D8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к</w:t>
      </w:r>
      <w:r w:rsidRPr="00A47D8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ущественному</w:t>
      </w:r>
      <w:r w:rsidRPr="00A47D8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одвижению</w:t>
      </w:r>
      <w:r w:rsidRPr="00A47D8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</w:t>
      </w:r>
      <w:r w:rsidRPr="00A47D8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яде</w:t>
      </w:r>
      <w:r w:rsidRPr="00A47D8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бластей</w:t>
      </w:r>
      <w:r w:rsidRPr="00A47D8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экономики</w:t>
      </w:r>
      <w:r w:rsidRPr="00A47D8A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включая</w:t>
      </w:r>
      <w:r w:rsidRPr="00A47D8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еори</w:t>
      </w:r>
      <w:r w:rsidR="00A47D8A">
        <w:rPr>
          <w:iCs/>
          <w:lang w:val="ru-RU" w:eastAsia="ru-RU"/>
        </w:rPr>
        <w:t>ю</w:t>
      </w:r>
      <w:r w:rsidRPr="00A47D8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экономического</w:t>
      </w:r>
      <w:r w:rsidRPr="00A47D8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егулирования</w:t>
      </w:r>
      <w:r w:rsidRPr="00A47D8A">
        <w:rPr>
          <w:iCs/>
          <w:lang w:val="ru-RU" w:eastAsia="ru-RU"/>
        </w:rPr>
        <w:t xml:space="preserve">, </w:t>
      </w:r>
      <w:r w:rsidR="00A47D8A">
        <w:rPr>
          <w:iCs/>
          <w:lang w:val="ru-RU" w:eastAsia="ru-RU"/>
        </w:rPr>
        <w:t>корпоративные финансы</w:t>
      </w:r>
      <w:r w:rsidR="00EC21C7" w:rsidRPr="00A47D8A">
        <w:rPr>
          <w:iCs/>
          <w:lang w:val="ru-RU" w:eastAsia="ru-RU"/>
        </w:rPr>
        <w:t xml:space="preserve">, </w:t>
      </w:r>
      <w:r w:rsidR="00A47D8A">
        <w:rPr>
          <w:iCs/>
          <w:lang w:val="ru-RU" w:eastAsia="ru-RU"/>
        </w:rPr>
        <w:t>теорию налогообложения и выбор</w:t>
      </w:r>
      <w:r w:rsidR="00EC21C7" w:rsidRPr="00A47D8A">
        <w:rPr>
          <w:iCs/>
          <w:lang w:val="ru-RU" w:eastAsia="ru-RU"/>
        </w:rPr>
        <w:t xml:space="preserve"> </w:t>
      </w:r>
      <w:r w:rsidR="00A47D8A">
        <w:rPr>
          <w:iCs/>
          <w:lang w:val="ru-RU" w:eastAsia="ru-RU"/>
        </w:rPr>
        <w:t>процедур для голосования</w:t>
      </w:r>
      <w:r w:rsidR="00EC21C7" w:rsidRPr="00A47D8A">
        <w:rPr>
          <w:iCs/>
          <w:lang w:val="ru-RU" w:eastAsia="ru-RU"/>
        </w:rPr>
        <w:t>.</w:t>
      </w:r>
    </w:p>
    <w:p w:rsidR="00EC21C7" w:rsidRPr="007B6E96" w:rsidRDefault="00FC2FA9" w:rsidP="00EC21C7">
      <w:pPr>
        <w:pStyle w:val="31"/>
        <w:rPr>
          <w:iCs/>
          <w:lang w:val="ru-RU" w:eastAsia="ru-RU"/>
        </w:rPr>
      </w:pPr>
      <w:r>
        <w:rPr>
          <w:iCs/>
          <w:lang w:val="ru-RU" w:eastAsia="ru-RU"/>
        </w:rPr>
        <w:t>Развитие</w:t>
      </w:r>
      <w:r w:rsidRPr="00FC2FA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еории</w:t>
      </w:r>
      <w:r w:rsidRPr="00FC2FA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изайна</w:t>
      </w:r>
      <w:r w:rsidRPr="00FC2FA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ханизмов</w:t>
      </w:r>
      <w:r w:rsidRPr="00FC2FA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ачалось</w:t>
      </w:r>
      <w:r w:rsidRPr="00FC2FA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</w:t>
      </w:r>
      <w:r w:rsidRPr="00FC2FA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аботы</w:t>
      </w:r>
      <w:r w:rsidRPr="00FC2FA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Леонида</w:t>
      </w:r>
      <w:r w:rsidRPr="00FC2FA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Гурвича</w:t>
      </w:r>
      <w:r w:rsidRPr="00FC2FA9">
        <w:rPr>
          <w:iCs/>
          <w:lang w:val="ru-RU" w:eastAsia="ru-RU"/>
        </w:rPr>
        <w:t xml:space="preserve"> </w:t>
      </w:r>
      <w:r w:rsidR="00EC21C7" w:rsidRPr="00FC2FA9">
        <w:rPr>
          <w:iCs/>
          <w:lang w:val="ru-RU" w:eastAsia="ru-RU"/>
        </w:rPr>
        <w:t xml:space="preserve">(1960). </w:t>
      </w:r>
      <w:r>
        <w:rPr>
          <w:iCs/>
          <w:lang w:val="ru-RU" w:eastAsia="ru-RU"/>
        </w:rPr>
        <w:t>Он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пределил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ханизм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как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гру</w:t>
      </w:r>
      <w:r w:rsidRPr="00D251F6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в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которой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участники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сылают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ообщения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руг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ругу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</w:t>
      </w:r>
      <w:r w:rsidRPr="00D251F6">
        <w:rPr>
          <w:iCs/>
          <w:lang w:val="ru-RU" w:eastAsia="ru-RU"/>
        </w:rPr>
        <w:t>/</w:t>
      </w:r>
      <w:r>
        <w:rPr>
          <w:iCs/>
          <w:lang w:val="ru-RU" w:eastAsia="ru-RU"/>
        </w:rPr>
        <w:t>или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екоему</w:t>
      </w:r>
      <w:r w:rsidRPr="00D251F6">
        <w:rPr>
          <w:iCs/>
          <w:lang w:val="ru-RU" w:eastAsia="ru-RU"/>
        </w:rPr>
        <w:t xml:space="preserve"> «</w:t>
      </w:r>
      <w:r>
        <w:rPr>
          <w:iCs/>
          <w:lang w:val="ru-RU" w:eastAsia="ru-RU"/>
        </w:rPr>
        <w:t>центру</w:t>
      </w:r>
      <w:r w:rsidRPr="00D251F6">
        <w:rPr>
          <w:iCs/>
          <w:lang w:val="ru-RU" w:eastAsia="ru-RU"/>
        </w:rPr>
        <w:t>»</w:t>
      </w:r>
      <w:r w:rsidR="0023063A" w:rsidRPr="00D251F6">
        <w:rPr>
          <w:iCs/>
          <w:lang w:val="ru-RU" w:eastAsia="ru-RU"/>
        </w:rPr>
        <w:t xml:space="preserve">. </w:t>
      </w:r>
      <w:r w:rsidR="0023063A">
        <w:rPr>
          <w:iCs/>
          <w:lang w:val="ru-RU" w:eastAsia="ru-RU"/>
        </w:rPr>
        <w:t>Затем</w:t>
      </w:r>
      <w:r w:rsidRPr="0023063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</w:t>
      </w:r>
      <w:r w:rsidRPr="0023063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заранее</w:t>
      </w:r>
      <w:r w:rsidRPr="0023063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установленному</w:t>
      </w:r>
      <w:r w:rsidRPr="0023063A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авилу</w:t>
      </w:r>
      <w:r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для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каждого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данного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набора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сообщений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вычисляется</w:t>
      </w:r>
      <w:r w:rsidR="0023063A" w:rsidRPr="0023063A">
        <w:rPr>
          <w:iCs/>
          <w:lang w:val="ru-RU" w:eastAsia="ru-RU"/>
        </w:rPr>
        <w:t xml:space="preserve"> </w:t>
      </w:r>
      <w:r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результат</w:t>
      </w:r>
      <w:r w:rsidR="0023063A" w:rsidRPr="0023063A">
        <w:rPr>
          <w:iCs/>
          <w:lang w:val="ru-RU" w:eastAsia="ru-RU"/>
        </w:rPr>
        <w:t xml:space="preserve"> (</w:t>
      </w:r>
      <w:r w:rsidR="0023063A">
        <w:rPr>
          <w:iCs/>
          <w:lang w:val="ru-RU" w:eastAsia="ru-RU"/>
        </w:rPr>
        <w:t>например</w:t>
      </w:r>
      <w:r w:rsidR="0023063A" w:rsidRPr="0023063A">
        <w:rPr>
          <w:iCs/>
          <w:lang w:val="ru-RU" w:eastAsia="ru-RU"/>
        </w:rPr>
        <w:t xml:space="preserve">, </w:t>
      </w:r>
      <w:r w:rsidR="0023063A">
        <w:rPr>
          <w:iCs/>
          <w:lang w:val="ru-RU" w:eastAsia="ru-RU"/>
        </w:rPr>
        <w:t>происходит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распределение благ). Если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известны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предпочтения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участников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и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доступная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им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информация</w:t>
      </w:r>
      <w:r w:rsidR="0023063A" w:rsidRPr="0023063A">
        <w:rPr>
          <w:iCs/>
          <w:lang w:val="ru-RU" w:eastAsia="ru-RU"/>
        </w:rPr>
        <w:t xml:space="preserve">, </w:t>
      </w:r>
      <w:r w:rsidR="0023063A">
        <w:rPr>
          <w:iCs/>
          <w:lang w:val="ru-RU" w:eastAsia="ru-RU"/>
        </w:rPr>
        <w:t>то каждое данное правило позволяет предсказать результат(ы) – или точку равновесия.</w:t>
      </w:r>
      <w:r w:rsidR="0023063A" w:rsidRPr="0023063A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При</w:t>
      </w:r>
      <w:r w:rsidR="0023063A" w:rsidRPr="00BC3D8C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таком</w:t>
      </w:r>
      <w:r w:rsidR="0023063A" w:rsidRPr="00BC3D8C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подходе</w:t>
      </w:r>
      <w:r w:rsidR="0023063A" w:rsidRPr="00BC3D8C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появляется</w:t>
      </w:r>
      <w:r w:rsidR="0023063A" w:rsidRPr="00BC3D8C">
        <w:rPr>
          <w:iCs/>
          <w:lang w:val="ru-RU" w:eastAsia="ru-RU"/>
        </w:rPr>
        <w:t xml:space="preserve"> </w:t>
      </w:r>
      <w:r w:rsidR="0023063A">
        <w:rPr>
          <w:iCs/>
          <w:lang w:val="ru-RU" w:eastAsia="ru-RU"/>
        </w:rPr>
        <w:t>возможность</w:t>
      </w:r>
      <w:r w:rsidR="0023063A" w:rsidRPr="00BC3D8C">
        <w:rPr>
          <w:iCs/>
          <w:lang w:val="ru-RU" w:eastAsia="ru-RU"/>
        </w:rPr>
        <w:t xml:space="preserve"> </w:t>
      </w:r>
      <w:r w:rsidR="00BC3D8C">
        <w:rPr>
          <w:iCs/>
          <w:lang w:val="ru-RU" w:eastAsia="ru-RU"/>
        </w:rPr>
        <w:t>сравнить результаты работы рыночных и им подобных механизмов с возможными результатами использования других разнообразных экономических институтов. Гурвич</w:t>
      </w:r>
      <w:r w:rsidR="00EC21C7" w:rsidRPr="007B6E96">
        <w:rPr>
          <w:iCs/>
          <w:lang w:val="ru-RU" w:eastAsia="ru-RU"/>
        </w:rPr>
        <w:t xml:space="preserve"> </w:t>
      </w:r>
      <w:r w:rsidR="00EC21C7" w:rsidRPr="007B6E96">
        <w:rPr>
          <w:iCs/>
          <w:lang w:val="ru-RU" w:eastAsia="ru-RU"/>
        </w:rPr>
        <w:lastRenderedPageBreak/>
        <w:t xml:space="preserve">(1972) </w:t>
      </w:r>
      <w:r w:rsidR="00BC3D8C">
        <w:rPr>
          <w:iCs/>
          <w:lang w:val="ru-RU" w:eastAsia="ru-RU"/>
        </w:rPr>
        <w:t>ввел</w:t>
      </w:r>
      <w:r w:rsidR="00BC3D8C" w:rsidRPr="007B6E96">
        <w:rPr>
          <w:iCs/>
          <w:lang w:val="ru-RU" w:eastAsia="ru-RU"/>
        </w:rPr>
        <w:t xml:space="preserve"> </w:t>
      </w:r>
      <w:r w:rsidR="00BC3D8C">
        <w:rPr>
          <w:iCs/>
          <w:lang w:val="ru-RU" w:eastAsia="ru-RU"/>
        </w:rPr>
        <w:t>также</w:t>
      </w:r>
      <w:r w:rsidR="00BC3D8C" w:rsidRPr="007B6E96">
        <w:rPr>
          <w:iCs/>
          <w:lang w:val="ru-RU" w:eastAsia="ru-RU"/>
        </w:rPr>
        <w:t xml:space="preserve"> </w:t>
      </w:r>
      <w:r w:rsidR="00BC3D8C">
        <w:rPr>
          <w:iCs/>
          <w:lang w:val="ru-RU" w:eastAsia="ru-RU"/>
        </w:rPr>
        <w:t>ключевое</w:t>
      </w:r>
      <w:r w:rsidR="00BC3D8C" w:rsidRPr="007B6E96">
        <w:rPr>
          <w:iCs/>
          <w:lang w:val="ru-RU" w:eastAsia="ru-RU"/>
        </w:rPr>
        <w:t xml:space="preserve"> </w:t>
      </w:r>
      <w:r w:rsidR="00BC3D8C">
        <w:rPr>
          <w:iCs/>
          <w:lang w:val="ru-RU" w:eastAsia="ru-RU"/>
        </w:rPr>
        <w:t>понятие</w:t>
      </w:r>
      <w:r w:rsidR="00BC3D8C" w:rsidRPr="007B6E96">
        <w:rPr>
          <w:iCs/>
          <w:lang w:val="ru-RU" w:eastAsia="ru-RU"/>
        </w:rPr>
        <w:t xml:space="preserve"> </w:t>
      </w:r>
      <w:r w:rsidR="007B6E96" w:rsidRPr="007B6E96">
        <w:rPr>
          <w:i/>
          <w:iCs/>
          <w:lang w:val="ru-RU" w:eastAsia="ru-RU"/>
        </w:rPr>
        <w:t>совместимости со стимулами</w:t>
      </w:r>
      <w:r w:rsidR="007B6E96" w:rsidRPr="007B6E96">
        <w:rPr>
          <w:iCs/>
          <w:lang w:val="ru-RU" w:eastAsia="ru-RU"/>
        </w:rPr>
        <w:t xml:space="preserve"> (</w:t>
      </w:r>
      <w:r w:rsidR="00EC21C7" w:rsidRPr="00EC21C7">
        <w:rPr>
          <w:iCs/>
          <w:lang w:eastAsia="ru-RU"/>
        </w:rPr>
        <w:t>incentive</w:t>
      </w:r>
      <w:r w:rsidR="00EC21C7" w:rsidRPr="007B6E96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compatibility</w:t>
      </w:r>
      <w:r w:rsidR="007B6E96" w:rsidRPr="007B6E96">
        <w:rPr>
          <w:iCs/>
          <w:lang w:val="ru-RU" w:eastAsia="ru-RU"/>
        </w:rPr>
        <w:t>)</w:t>
      </w:r>
      <w:r w:rsidR="007B6E96">
        <w:rPr>
          <w:iCs/>
          <w:lang w:val="ru-RU" w:eastAsia="ru-RU"/>
        </w:rPr>
        <w:t xml:space="preserve">. </w:t>
      </w:r>
    </w:p>
    <w:p w:rsidR="00EC21C7" w:rsidRPr="008C7257" w:rsidRDefault="007B6E96" w:rsidP="00EC21C7">
      <w:pPr>
        <w:pStyle w:val="31"/>
        <w:rPr>
          <w:iCs/>
          <w:lang w:eastAsia="ru-RU"/>
        </w:rPr>
      </w:pPr>
      <w:r>
        <w:rPr>
          <w:iCs/>
          <w:lang w:val="ru-RU" w:eastAsia="ru-RU"/>
        </w:rPr>
        <w:t>В</w:t>
      </w:r>
      <w:r w:rsidRPr="007B6E96">
        <w:rPr>
          <w:iCs/>
          <w:lang w:val="ru-RU" w:eastAsia="ru-RU"/>
        </w:rPr>
        <w:t xml:space="preserve"> </w:t>
      </w:r>
      <w:r w:rsidR="00EC21C7" w:rsidRPr="007B6E96">
        <w:rPr>
          <w:iCs/>
          <w:lang w:val="ru-RU" w:eastAsia="ru-RU"/>
        </w:rPr>
        <w:t>1970</w:t>
      </w:r>
      <w:r w:rsidRPr="007B6E9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годы</w:t>
      </w:r>
      <w:r w:rsidRPr="007B6E9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был</w:t>
      </w:r>
      <w:r w:rsidRPr="007B6E9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формулирован</w:t>
      </w:r>
      <w:r w:rsidRPr="007B6E9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ак</w:t>
      </w:r>
      <w:r w:rsidRPr="007B6E9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азываемый</w:t>
      </w:r>
      <w:r w:rsidRPr="007B6E96">
        <w:rPr>
          <w:iCs/>
          <w:lang w:val="ru-RU" w:eastAsia="ru-RU"/>
        </w:rPr>
        <w:t xml:space="preserve"> </w:t>
      </w:r>
      <w:r w:rsidRPr="007B6E96">
        <w:rPr>
          <w:i/>
          <w:iCs/>
          <w:lang w:val="ru-RU" w:eastAsia="ru-RU"/>
        </w:rPr>
        <w:t>принцип выявления</w:t>
      </w:r>
      <w:r w:rsidRPr="007B6E96">
        <w:rPr>
          <w:iCs/>
          <w:lang w:val="ru-RU" w:eastAsia="ru-RU"/>
        </w:rPr>
        <w:t xml:space="preserve"> (</w:t>
      </w:r>
      <w:r w:rsidR="00EC21C7" w:rsidRPr="00EC21C7">
        <w:rPr>
          <w:iCs/>
          <w:lang w:eastAsia="ru-RU"/>
        </w:rPr>
        <w:t>revelation</w:t>
      </w:r>
      <w:r w:rsidR="00EC21C7" w:rsidRPr="007B6E96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principle</w:t>
      </w:r>
      <w:r w:rsidRPr="007B6E96">
        <w:rPr>
          <w:iCs/>
          <w:lang w:val="ru-RU" w:eastAsia="ru-RU"/>
        </w:rPr>
        <w:t xml:space="preserve">) </w:t>
      </w:r>
      <w:r>
        <w:rPr>
          <w:iCs/>
          <w:lang w:val="ru-RU" w:eastAsia="ru-RU"/>
        </w:rPr>
        <w:t>и</w:t>
      </w:r>
      <w:r w:rsidRPr="007B6E9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 xml:space="preserve">появилась </w:t>
      </w:r>
      <w:r w:rsidRPr="007B6E96">
        <w:rPr>
          <w:i/>
          <w:iCs/>
          <w:lang w:val="ru-RU" w:eastAsia="ru-RU"/>
        </w:rPr>
        <w:t>теория реализуемости</w:t>
      </w:r>
      <w:r w:rsidRPr="007B6E96">
        <w:rPr>
          <w:iCs/>
          <w:lang w:val="ru-RU" w:eastAsia="ru-RU"/>
        </w:rPr>
        <w:t xml:space="preserve"> (</w:t>
      </w:r>
      <w:r w:rsidR="00EC21C7" w:rsidRPr="00EC21C7">
        <w:rPr>
          <w:iCs/>
          <w:lang w:eastAsia="ru-RU"/>
        </w:rPr>
        <w:t>implementation</w:t>
      </w:r>
      <w:r w:rsidR="00EC21C7" w:rsidRPr="007B6E96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theory</w:t>
      </w:r>
      <w:r w:rsidRPr="007B6E96">
        <w:rPr>
          <w:iCs/>
          <w:lang w:val="ru-RU" w:eastAsia="ru-RU"/>
        </w:rPr>
        <w:t>)</w:t>
      </w:r>
      <w:r>
        <w:rPr>
          <w:iCs/>
          <w:lang w:val="ru-RU" w:eastAsia="ru-RU"/>
        </w:rPr>
        <w:t>, что привело к значительному прогрессу в теории дизайна механизмов. Принцип</w:t>
      </w:r>
      <w:r w:rsidRPr="007B6E9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ыявления</w:t>
      </w:r>
      <w:r w:rsidRPr="007B6E96">
        <w:rPr>
          <w:iCs/>
          <w:lang w:val="ru-RU" w:eastAsia="ru-RU"/>
        </w:rPr>
        <w:t xml:space="preserve"> – </w:t>
      </w:r>
      <w:r>
        <w:rPr>
          <w:iCs/>
          <w:lang w:val="ru-RU" w:eastAsia="ru-RU"/>
        </w:rPr>
        <w:t>это</w:t>
      </w:r>
      <w:r w:rsidRPr="007B6E9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дея</w:t>
      </w:r>
      <w:r w:rsidRPr="007B6E96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которая значительно упрощает анализ проблем при дизайне механизмов. Он</w:t>
      </w:r>
      <w:r w:rsidRPr="00F23751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говорит</w:t>
      </w:r>
      <w:r w:rsidRPr="00F23751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что</w:t>
      </w:r>
      <w:r w:rsidRPr="00F23751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сследователь</w:t>
      </w:r>
      <w:r w:rsidRPr="00F23751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ищущий</w:t>
      </w:r>
      <w:r w:rsidRPr="00F23751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аилучший</w:t>
      </w:r>
      <w:r w:rsidRPr="00F23751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озможный</w:t>
      </w:r>
      <w:r w:rsidRPr="00F23751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ханизм</w:t>
      </w:r>
      <w:r w:rsidRPr="00F23751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ля</w:t>
      </w:r>
      <w:r w:rsidRPr="00F23751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ешения</w:t>
      </w:r>
      <w:r w:rsidRPr="00F23751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анной</w:t>
      </w:r>
      <w:r w:rsidRPr="00F23751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облемы</w:t>
      </w:r>
      <w:r w:rsidRPr="00F23751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может</w:t>
      </w:r>
      <w:r w:rsidRPr="00F23751">
        <w:rPr>
          <w:iCs/>
          <w:lang w:val="ru-RU" w:eastAsia="ru-RU"/>
        </w:rPr>
        <w:t xml:space="preserve"> </w:t>
      </w:r>
      <w:r w:rsidR="00F23751">
        <w:rPr>
          <w:iCs/>
          <w:lang w:val="ru-RU" w:eastAsia="ru-RU"/>
        </w:rPr>
        <w:t xml:space="preserve">обращать внимание только на достаточно небольшой подкласс механизмов, а именно на так называемые </w:t>
      </w:r>
      <w:r w:rsidR="00F23751" w:rsidRPr="00F23751">
        <w:rPr>
          <w:i/>
          <w:iCs/>
          <w:lang w:val="ru-RU" w:eastAsia="ru-RU"/>
        </w:rPr>
        <w:t>прямые механизм</w:t>
      </w:r>
      <w:r w:rsidR="00F23751">
        <w:rPr>
          <w:i/>
          <w:iCs/>
          <w:lang w:val="ru-RU" w:eastAsia="ru-RU"/>
        </w:rPr>
        <w:t xml:space="preserve">ы </w:t>
      </w:r>
      <w:r w:rsidR="00F23751">
        <w:rPr>
          <w:iCs/>
          <w:lang w:val="ru-RU" w:eastAsia="ru-RU"/>
        </w:rPr>
        <w:t>(</w:t>
      </w:r>
      <w:r w:rsidR="00F23751" w:rsidRPr="00EC21C7">
        <w:rPr>
          <w:iCs/>
          <w:lang w:eastAsia="ru-RU"/>
        </w:rPr>
        <w:t>direct</w:t>
      </w:r>
      <w:r w:rsidR="00F23751" w:rsidRPr="00F23751">
        <w:rPr>
          <w:iCs/>
          <w:lang w:val="ru-RU" w:eastAsia="ru-RU"/>
        </w:rPr>
        <w:t xml:space="preserve"> </w:t>
      </w:r>
      <w:r w:rsidR="00F23751" w:rsidRPr="00EC21C7">
        <w:rPr>
          <w:iCs/>
          <w:lang w:eastAsia="ru-RU"/>
        </w:rPr>
        <w:t>mechanisms</w:t>
      </w:r>
      <w:r w:rsidR="00F23751">
        <w:rPr>
          <w:iCs/>
          <w:lang w:val="ru-RU" w:eastAsia="ru-RU"/>
        </w:rPr>
        <w:t>), удовлетворяющие требованию Гурвича</w:t>
      </w:r>
      <w:r w:rsidR="00F23751" w:rsidRPr="00F23751">
        <w:rPr>
          <w:iCs/>
          <w:lang w:eastAsia="ru-RU"/>
        </w:rPr>
        <w:t xml:space="preserve"> </w:t>
      </w:r>
      <w:r w:rsidR="00F23751">
        <w:rPr>
          <w:iCs/>
          <w:lang w:val="ru-RU" w:eastAsia="ru-RU"/>
        </w:rPr>
        <w:t>о</w:t>
      </w:r>
      <w:r w:rsidR="00F23751" w:rsidRPr="00F23751">
        <w:rPr>
          <w:iCs/>
          <w:lang w:eastAsia="ru-RU"/>
        </w:rPr>
        <w:t xml:space="preserve"> </w:t>
      </w:r>
      <w:r w:rsidR="00F23751">
        <w:rPr>
          <w:iCs/>
          <w:lang w:val="ru-RU" w:eastAsia="ru-RU"/>
        </w:rPr>
        <w:t>совместимости</w:t>
      </w:r>
      <w:r w:rsidR="00F23751" w:rsidRPr="00F23751">
        <w:rPr>
          <w:iCs/>
          <w:lang w:eastAsia="ru-RU"/>
        </w:rPr>
        <w:t xml:space="preserve"> </w:t>
      </w:r>
      <w:r w:rsidR="00F23751">
        <w:rPr>
          <w:iCs/>
          <w:lang w:val="ru-RU" w:eastAsia="ru-RU"/>
        </w:rPr>
        <w:t>со</w:t>
      </w:r>
      <w:r w:rsidR="00F23751" w:rsidRPr="00F23751">
        <w:rPr>
          <w:iCs/>
          <w:lang w:eastAsia="ru-RU"/>
        </w:rPr>
        <w:t xml:space="preserve"> </w:t>
      </w:r>
      <w:r w:rsidR="00F23751">
        <w:rPr>
          <w:iCs/>
          <w:lang w:val="ru-RU" w:eastAsia="ru-RU"/>
        </w:rPr>
        <w:t>стимулами</w:t>
      </w:r>
      <w:r w:rsidR="00F23751" w:rsidRPr="00F23751">
        <w:rPr>
          <w:iCs/>
          <w:lang w:eastAsia="ru-RU"/>
        </w:rPr>
        <w:t xml:space="preserve">. </w:t>
      </w:r>
      <w:r w:rsidRPr="007B6E96">
        <w:rPr>
          <w:iCs/>
          <w:lang w:eastAsia="ru-RU"/>
        </w:rPr>
        <w:t xml:space="preserve"> </w:t>
      </w:r>
      <w:r w:rsidR="00EC21C7" w:rsidRPr="00EC21C7">
        <w:rPr>
          <w:iCs/>
          <w:lang w:eastAsia="ru-RU"/>
        </w:rPr>
        <w:t xml:space="preserve"> </w:t>
      </w:r>
      <w:r w:rsidR="00F23751" w:rsidRPr="008C7257">
        <w:rPr>
          <w:iCs/>
          <w:lang w:eastAsia="ru-RU"/>
        </w:rPr>
        <w:t xml:space="preserve"> </w:t>
      </w:r>
    </w:p>
    <w:p w:rsidR="00EC21C7" w:rsidRPr="00E824D5" w:rsidRDefault="008C7257" w:rsidP="00EC21C7">
      <w:pPr>
        <w:pStyle w:val="31"/>
        <w:rPr>
          <w:iCs/>
          <w:lang w:val="ru-RU" w:eastAsia="ru-RU"/>
        </w:rPr>
      </w:pPr>
      <w:r>
        <w:rPr>
          <w:iCs/>
          <w:lang w:val="ru-RU" w:eastAsia="ru-RU"/>
        </w:rPr>
        <w:t>Хотя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е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едполагается</w:t>
      </w:r>
      <w:r w:rsidRPr="00D251F6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что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ямые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ханизмы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оответствуют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каким</w:t>
      </w:r>
      <w:r w:rsidRPr="00D251F6">
        <w:rPr>
          <w:iCs/>
          <w:lang w:val="ru-RU" w:eastAsia="ru-RU"/>
        </w:rPr>
        <w:t>-</w:t>
      </w:r>
      <w:r>
        <w:rPr>
          <w:iCs/>
          <w:lang w:val="ru-RU" w:eastAsia="ru-RU"/>
        </w:rPr>
        <w:t>либо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нститутам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еального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ира</w:t>
      </w:r>
      <w:r w:rsidRPr="00D251F6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зато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х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атематическая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труктура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зволяет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х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анализировать</w:t>
      </w:r>
      <w:r w:rsidRPr="00D251F6">
        <w:rPr>
          <w:iCs/>
          <w:lang w:val="ru-RU" w:eastAsia="ru-RU"/>
        </w:rPr>
        <w:t xml:space="preserve">. </w:t>
      </w:r>
      <w:r>
        <w:rPr>
          <w:iCs/>
          <w:lang w:val="ru-RU" w:eastAsia="ru-RU"/>
        </w:rPr>
        <w:t>Часто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бывает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озможно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разу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ычислить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се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ямые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ханизмы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ля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ешения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анной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задачи</w:t>
      </w:r>
      <w:r w:rsidRPr="001B1866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и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сле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ого</w:t>
      </w:r>
      <w:r w:rsidRPr="001B1866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как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айден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аилучший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ямой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ханизм</w:t>
      </w:r>
      <w:r w:rsidRPr="001B1866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исследователь</w:t>
      </w:r>
      <w:r w:rsidRPr="001B186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ожет</w:t>
      </w:r>
      <w:r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>путем</w:t>
      </w:r>
      <w:r w:rsidR="001B1866" w:rsidRPr="001B1866">
        <w:rPr>
          <w:iCs/>
          <w:lang w:val="ru-RU" w:eastAsia="ru-RU"/>
        </w:rPr>
        <w:t xml:space="preserve"> «</w:t>
      </w:r>
      <w:r w:rsidR="001B1866">
        <w:rPr>
          <w:iCs/>
          <w:lang w:val="ru-RU" w:eastAsia="ru-RU"/>
        </w:rPr>
        <w:t>обратного</w:t>
      </w:r>
      <w:r w:rsidR="001B1866"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>перевода</w:t>
      </w:r>
      <w:r w:rsidR="001B1866" w:rsidRPr="001B1866">
        <w:rPr>
          <w:iCs/>
          <w:lang w:val="ru-RU" w:eastAsia="ru-RU"/>
        </w:rPr>
        <w:t xml:space="preserve">» </w:t>
      </w:r>
      <w:r w:rsidR="001B1866">
        <w:rPr>
          <w:iCs/>
          <w:lang w:val="ru-RU" w:eastAsia="ru-RU"/>
        </w:rPr>
        <w:t>получить</w:t>
      </w:r>
      <w:r w:rsidR="001B1866"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>и</w:t>
      </w:r>
      <w:r w:rsidR="001B1866"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>более</w:t>
      </w:r>
      <w:r w:rsidR="001B1866"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>реалистичный</w:t>
      </w:r>
      <w:r w:rsidR="001B1866"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>механизм</w:t>
      </w:r>
      <w:r w:rsidR="00EC21C7" w:rsidRPr="001B1866">
        <w:rPr>
          <w:iCs/>
          <w:lang w:val="ru-RU" w:eastAsia="ru-RU"/>
        </w:rPr>
        <w:t xml:space="preserve">. </w:t>
      </w:r>
      <w:r w:rsidR="001B1866">
        <w:rPr>
          <w:iCs/>
          <w:lang w:val="ru-RU" w:eastAsia="ru-RU"/>
        </w:rPr>
        <w:t>Такой</w:t>
      </w:r>
      <w:r w:rsidR="001B1866" w:rsidRPr="001B1866">
        <w:rPr>
          <w:iCs/>
          <w:lang w:val="ru-RU" w:eastAsia="ru-RU"/>
        </w:rPr>
        <w:t xml:space="preserve"> «</w:t>
      </w:r>
      <w:r w:rsidR="001B1866">
        <w:rPr>
          <w:iCs/>
          <w:lang w:val="ru-RU" w:eastAsia="ru-RU"/>
        </w:rPr>
        <w:t>кружной</w:t>
      </w:r>
      <w:r w:rsidR="001B1866" w:rsidRPr="001B1866">
        <w:rPr>
          <w:iCs/>
          <w:lang w:val="ru-RU" w:eastAsia="ru-RU"/>
        </w:rPr>
        <w:t xml:space="preserve">» </w:t>
      </w:r>
      <w:r w:rsidR="001B1866">
        <w:rPr>
          <w:iCs/>
          <w:lang w:val="ru-RU" w:eastAsia="ru-RU"/>
        </w:rPr>
        <w:t>метод</w:t>
      </w:r>
      <w:r w:rsidR="001B1866"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>позволяет</w:t>
      </w:r>
      <w:r w:rsidR="001B1866"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>получить</w:t>
      </w:r>
      <w:r w:rsidR="001B1866"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>решение</w:t>
      </w:r>
      <w:r w:rsidR="001B1866"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>для</w:t>
      </w:r>
      <w:r w:rsidR="001B1866"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>казалось</w:t>
      </w:r>
      <w:r w:rsidR="001B1866"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>бы</w:t>
      </w:r>
      <w:r w:rsidR="001B1866"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>неразрешимых</w:t>
      </w:r>
      <w:r w:rsidR="001B1866" w:rsidRPr="001B1866">
        <w:rPr>
          <w:iCs/>
          <w:lang w:val="ru-RU" w:eastAsia="ru-RU"/>
        </w:rPr>
        <w:t xml:space="preserve"> </w:t>
      </w:r>
      <w:r w:rsidR="001B1866">
        <w:rPr>
          <w:iCs/>
          <w:lang w:val="ru-RU" w:eastAsia="ru-RU"/>
        </w:rPr>
        <w:t xml:space="preserve">задач институционального дизайна. </w:t>
      </w:r>
      <w:r w:rsidR="00E824D5">
        <w:rPr>
          <w:iCs/>
          <w:lang w:val="ru-RU" w:eastAsia="ru-RU"/>
        </w:rPr>
        <w:t>Майерсон</w:t>
      </w:r>
      <w:r w:rsidR="00E824D5" w:rsidRPr="00E824D5">
        <w:rPr>
          <w:iCs/>
          <w:lang w:val="ru-RU" w:eastAsia="ru-RU"/>
        </w:rPr>
        <w:t xml:space="preserve"> </w:t>
      </w:r>
      <w:r w:rsidR="00EC21C7" w:rsidRPr="00E824D5">
        <w:rPr>
          <w:iCs/>
          <w:lang w:val="ru-RU" w:eastAsia="ru-RU"/>
        </w:rPr>
        <w:t xml:space="preserve">(1979, 1982, 1986) </w:t>
      </w:r>
      <w:r w:rsidR="00E824D5">
        <w:rPr>
          <w:iCs/>
          <w:lang w:val="ru-RU" w:eastAsia="ru-RU"/>
        </w:rPr>
        <w:t>развил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>это</w:t>
      </w:r>
      <w:r w:rsidR="009075DB">
        <w:rPr>
          <w:iCs/>
          <w:lang w:val="ru-RU" w:eastAsia="ru-RU"/>
        </w:rPr>
        <w:t>т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>принцип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>до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>его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>наибольшей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>общности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>и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>был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>первым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>в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>его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>применении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>к</w:t>
      </w:r>
      <w:r w:rsidR="00E824D5" w:rsidRPr="00E824D5">
        <w:rPr>
          <w:iCs/>
          <w:lang w:val="ru-RU" w:eastAsia="ru-RU"/>
        </w:rPr>
        <w:t xml:space="preserve"> </w:t>
      </w:r>
      <w:r w:rsidR="00E824D5">
        <w:rPr>
          <w:iCs/>
          <w:lang w:val="ru-RU" w:eastAsia="ru-RU"/>
        </w:rPr>
        <w:t xml:space="preserve">конкретным экономическим проблемам, таким как аукционы и регулирование.  </w:t>
      </w:r>
    </w:p>
    <w:p w:rsidR="00EC21C7" w:rsidRPr="003436B5" w:rsidRDefault="00E824D5" w:rsidP="003436B5">
      <w:pPr>
        <w:pStyle w:val="31"/>
        <w:rPr>
          <w:iCs/>
          <w:lang w:val="ru-RU" w:eastAsia="ru-RU"/>
        </w:rPr>
      </w:pPr>
      <w:r>
        <w:rPr>
          <w:iCs/>
          <w:lang w:val="ru-RU" w:eastAsia="ru-RU"/>
        </w:rPr>
        <w:t>Принцип выявления преобразовал анализ экономических механизмов. Тем не менее, одна</w:t>
      </w:r>
      <w:r w:rsidRPr="00E824D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облема оставалась нерешенной. Во многих случаях один и тот же механизм допускает несколько равновесных состояний. Даже</w:t>
      </w:r>
      <w:r w:rsidRPr="00E824D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если</w:t>
      </w:r>
      <w:r w:rsidRPr="00E824D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аилучший</w:t>
      </w:r>
      <w:r w:rsidRPr="00E824D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езультат</w:t>
      </w:r>
      <w:r w:rsidRPr="00E824D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остигается</w:t>
      </w:r>
      <w:r w:rsidRPr="00E824D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</w:t>
      </w:r>
      <w:r w:rsidRPr="00E824D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дном</w:t>
      </w:r>
      <w:r w:rsidRPr="00E824D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авновесном</w:t>
      </w:r>
      <w:r w:rsidRPr="00E824D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остоянии</w:t>
      </w:r>
      <w:r w:rsidRPr="00E824D5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могут существовать другие</w:t>
      </w:r>
      <w:r w:rsidRPr="00E824D5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 xml:space="preserve">худшие равновесия. </w:t>
      </w:r>
      <w:r w:rsidR="003436B5">
        <w:rPr>
          <w:iCs/>
          <w:lang w:val="ru-RU" w:eastAsia="ru-RU"/>
        </w:rPr>
        <w:t>Например</w:t>
      </w:r>
      <w:r w:rsidR="003436B5" w:rsidRPr="003436B5">
        <w:rPr>
          <w:iCs/>
          <w:lang w:val="ru-RU" w:eastAsia="ru-RU"/>
        </w:rPr>
        <w:t xml:space="preserve">, </w:t>
      </w:r>
      <w:r w:rsidR="003436B5">
        <w:rPr>
          <w:iCs/>
          <w:lang w:val="ru-RU" w:eastAsia="ru-RU"/>
        </w:rPr>
        <w:t>обычные</w:t>
      </w:r>
      <w:r w:rsidR="003436B5" w:rsidRPr="003436B5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двойные</w:t>
      </w:r>
      <w:r w:rsidR="003436B5" w:rsidRPr="003436B5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аукционы</w:t>
      </w:r>
      <w:r w:rsidR="003436B5" w:rsidRPr="003436B5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часто</w:t>
      </w:r>
      <w:r w:rsidR="003436B5" w:rsidRPr="003436B5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имеют</w:t>
      </w:r>
      <w:r w:rsidR="003436B5" w:rsidRPr="003436B5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много</w:t>
      </w:r>
      <w:r w:rsidR="003436B5" w:rsidRPr="003436B5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равновесных</w:t>
      </w:r>
      <w:r w:rsidR="003436B5" w:rsidRPr="003436B5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состояний, некоторые из которых дают низкие объемы продаж</w:t>
      </w:r>
      <w:r w:rsidR="003436B5" w:rsidRPr="003436B5">
        <w:rPr>
          <w:iCs/>
          <w:lang w:val="ru-RU" w:eastAsia="ru-RU"/>
        </w:rPr>
        <w:t xml:space="preserve">. </w:t>
      </w:r>
      <w:r w:rsidR="003436B5">
        <w:rPr>
          <w:iCs/>
          <w:lang w:val="ru-RU" w:eastAsia="ru-RU"/>
        </w:rPr>
        <w:t>Можно</w:t>
      </w:r>
      <w:r w:rsidR="003436B5" w:rsidRPr="003436B5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ли</w:t>
      </w:r>
      <w:r w:rsidR="003436B5" w:rsidRPr="003436B5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сконструировать</w:t>
      </w:r>
      <w:r w:rsidR="003436B5" w:rsidRPr="003436B5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механизм, доя которого все равновесные состояния оптимальны? Первое</w:t>
      </w:r>
      <w:r w:rsidR="003436B5" w:rsidRPr="00D251F6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общее</w:t>
      </w:r>
      <w:r w:rsidR="003436B5" w:rsidRPr="00D251F6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решение</w:t>
      </w:r>
      <w:r w:rsidR="003436B5" w:rsidRPr="00D251F6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этой</w:t>
      </w:r>
      <w:r w:rsidR="003436B5" w:rsidRPr="00D251F6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проблемы</w:t>
      </w:r>
      <w:r w:rsidR="003436B5" w:rsidRPr="00D251F6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дал</w:t>
      </w:r>
      <w:r w:rsidR="003436B5" w:rsidRPr="00D251F6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Эрик</w:t>
      </w:r>
      <w:r w:rsidR="003436B5" w:rsidRPr="00D251F6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Маскин</w:t>
      </w:r>
      <w:r w:rsidR="003436B5" w:rsidRPr="00D251F6">
        <w:rPr>
          <w:iCs/>
          <w:lang w:val="ru-RU" w:eastAsia="ru-RU"/>
        </w:rPr>
        <w:t xml:space="preserve"> </w:t>
      </w:r>
      <w:r w:rsidR="00EC21C7" w:rsidRPr="00D251F6">
        <w:rPr>
          <w:iCs/>
          <w:lang w:val="ru-RU" w:eastAsia="ru-RU"/>
        </w:rPr>
        <w:t xml:space="preserve">(1977). </w:t>
      </w:r>
      <w:r w:rsidR="003436B5">
        <w:rPr>
          <w:iCs/>
          <w:lang w:val="ru-RU" w:eastAsia="ru-RU"/>
        </w:rPr>
        <w:t>Возникшая</w:t>
      </w:r>
      <w:r w:rsidR="003436B5" w:rsidRPr="003436B5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в</w:t>
      </w:r>
      <w:r w:rsidR="003436B5" w:rsidRPr="003436B5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>результате</w:t>
      </w:r>
      <w:r w:rsidR="003436B5" w:rsidRPr="003436B5">
        <w:rPr>
          <w:iCs/>
          <w:lang w:val="ru-RU" w:eastAsia="ru-RU"/>
        </w:rPr>
        <w:t xml:space="preserve"> </w:t>
      </w:r>
      <w:r w:rsidR="003436B5">
        <w:rPr>
          <w:iCs/>
          <w:lang w:val="ru-RU" w:eastAsia="ru-RU"/>
        </w:rPr>
        <w:t xml:space="preserve">теория реализуемости стала одной из ключевых компонентов современного дизайна механизмов.  </w:t>
      </w:r>
    </w:p>
    <w:p w:rsidR="00EC21C7" w:rsidRPr="003436B5" w:rsidRDefault="003436B5" w:rsidP="00EC21C7">
      <w:pPr>
        <w:pStyle w:val="31"/>
        <w:rPr>
          <w:iCs/>
          <w:lang w:val="ru-RU" w:eastAsia="ru-RU"/>
        </w:rPr>
      </w:pPr>
      <w:r>
        <w:rPr>
          <w:iCs/>
          <w:lang w:val="ru-RU" w:eastAsia="ru-RU"/>
        </w:rPr>
        <w:t>Проиллюстрировать</w:t>
      </w:r>
      <w:r w:rsidRPr="003436B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эти</w:t>
      </w:r>
      <w:r w:rsidRPr="003436B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абстрактные</w:t>
      </w:r>
      <w:r w:rsidRPr="003436B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инципы</w:t>
      </w:r>
      <w:r w:rsidRPr="003436B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ожно</w:t>
      </w:r>
      <w:r w:rsidRPr="003436B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а</w:t>
      </w:r>
      <w:r w:rsidRPr="003436B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ледующем</w:t>
      </w:r>
      <w:r w:rsidRPr="003436B5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остом примере</w:t>
      </w:r>
      <w:r w:rsidRPr="003436B5">
        <w:rPr>
          <w:iCs/>
          <w:lang w:val="ru-RU" w:eastAsia="ru-RU"/>
        </w:rPr>
        <w:t>.</w:t>
      </w:r>
      <w:r>
        <w:rPr>
          <w:iCs/>
          <w:lang w:val="ru-RU" w:eastAsia="ru-RU"/>
        </w:rPr>
        <w:t xml:space="preserve"> </w:t>
      </w:r>
    </w:p>
    <w:p w:rsidR="00EC21C7" w:rsidRPr="008F4E52" w:rsidRDefault="00AA1E5E" w:rsidP="00EC21C7">
      <w:pPr>
        <w:pStyle w:val="31"/>
        <w:rPr>
          <w:iCs/>
          <w:lang w:val="ru-RU" w:eastAsia="ru-RU"/>
        </w:rPr>
      </w:pPr>
      <w:r>
        <w:rPr>
          <w:iCs/>
          <w:lang w:val="ru-RU" w:eastAsia="ru-RU"/>
        </w:rPr>
        <w:lastRenderedPageBreak/>
        <w:t>Предположим</w:t>
      </w:r>
      <w:r w:rsidRPr="00AA1E5E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что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у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Эрики есть некоторая вещь, например пианино, и она хотела бы его продать некоторому потенциальному покупателю - назовем его Питер. И у Эрики, и у Питера есть своя оценка пианино. Пусть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ценность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ианино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ля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Эрики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авна</w:t>
      </w:r>
      <w:r w:rsidRPr="00AA1E5E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x</w:t>
      </w:r>
      <w:r w:rsidRPr="00AA1E5E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а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ля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итера</w:t>
      </w:r>
      <w:r w:rsidR="00EC21C7" w:rsidRPr="00AA1E5E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y</w:t>
      </w:r>
      <w:r w:rsidR="00EC21C7" w:rsidRPr="00AA1E5E">
        <w:rPr>
          <w:iCs/>
          <w:lang w:val="ru-RU" w:eastAsia="ru-RU"/>
        </w:rPr>
        <w:t xml:space="preserve">. </w:t>
      </w:r>
      <w:r>
        <w:rPr>
          <w:iCs/>
          <w:lang w:val="ru-RU" w:eastAsia="ru-RU"/>
        </w:rPr>
        <w:t>это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значает</w:t>
      </w:r>
      <w:r w:rsidRPr="00AA1E5E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что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Эрика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будет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ада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одать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его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за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любую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цену, превышающую</w:t>
      </w:r>
      <w:r w:rsidRPr="00AA1E5E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x</w:t>
      </w:r>
      <w:r>
        <w:rPr>
          <w:iCs/>
          <w:lang w:val="ru-RU" w:eastAsia="ru-RU"/>
        </w:rPr>
        <w:t>, но предпочтет оставить его у себя, если цена будет меньше</w:t>
      </w:r>
      <w:r w:rsidR="00EC21C7" w:rsidRPr="00AA1E5E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x</w:t>
      </w:r>
      <w:r w:rsidR="00EC21C7" w:rsidRPr="00AA1E5E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и соответственно поступит Питер. Они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могут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оговориться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цене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ак</w:t>
      </w:r>
      <w:r w:rsidRPr="00AA1E5E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что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ба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лучат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ыгоду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т</w:t>
      </w:r>
      <w:r w:rsidRPr="00AA1E5E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делки, но только если пианино имеет бОльшую ценность для Питера. Чем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ля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Эрики</w:t>
      </w:r>
      <w:r w:rsidRPr="00D251F6">
        <w:rPr>
          <w:iCs/>
          <w:lang w:val="ru-RU" w:eastAsia="ru-RU"/>
        </w:rPr>
        <w:t xml:space="preserve"> </w:t>
      </w:r>
      <w:r w:rsidR="00EC21C7" w:rsidRPr="00D251F6">
        <w:rPr>
          <w:iCs/>
          <w:lang w:val="ru-RU" w:eastAsia="ru-RU"/>
        </w:rPr>
        <w:t>(</w:t>
      </w:r>
      <w:r>
        <w:rPr>
          <w:iCs/>
          <w:lang w:val="ru-RU" w:eastAsia="ru-RU"/>
        </w:rPr>
        <w:t>то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есть</w:t>
      </w:r>
      <w:r w:rsidRPr="00D251F6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если</w:t>
      </w:r>
      <w:r w:rsidRPr="00D251F6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y</w:t>
      </w:r>
      <w:r w:rsidR="00EC21C7" w:rsidRPr="00D251F6">
        <w:rPr>
          <w:iCs/>
          <w:lang w:val="ru-RU" w:eastAsia="ru-RU"/>
        </w:rPr>
        <w:t>&gt;</w:t>
      </w:r>
      <w:r w:rsidR="00EC21C7" w:rsidRPr="00EC21C7">
        <w:rPr>
          <w:iCs/>
          <w:lang w:eastAsia="ru-RU"/>
        </w:rPr>
        <w:t>x</w:t>
      </w:r>
      <w:r w:rsidR="00EC21C7" w:rsidRPr="00D251F6">
        <w:rPr>
          <w:iCs/>
          <w:lang w:val="ru-RU" w:eastAsia="ru-RU"/>
        </w:rPr>
        <w:t xml:space="preserve">). </w:t>
      </w:r>
      <w:r>
        <w:rPr>
          <w:iCs/>
          <w:lang w:val="ru-RU" w:eastAsia="ru-RU"/>
        </w:rPr>
        <w:t>Для</w:t>
      </w:r>
      <w:r w:rsidRPr="008F4E5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каждого</w:t>
      </w:r>
      <w:r w:rsidRPr="008F4E5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з</w:t>
      </w:r>
      <w:r w:rsidRPr="008F4E5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их</w:t>
      </w:r>
      <w:r w:rsidRPr="008F4E5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ыгода</w:t>
      </w:r>
      <w:r w:rsidRPr="008F4E5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т</w:t>
      </w:r>
      <w:r w:rsidRPr="008F4E5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делки</w:t>
      </w:r>
      <w:r w:rsidRPr="008F4E5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авняется</w:t>
      </w:r>
      <w:r w:rsidRPr="008F4E5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азности</w:t>
      </w:r>
      <w:r w:rsidRPr="008F4E5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жду</w:t>
      </w:r>
      <w:r w:rsidRPr="008F4E5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ценой</w:t>
      </w:r>
      <w:r w:rsidRPr="008F4E5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одажи</w:t>
      </w:r>
      <w:r w:rsidRPr="008F4E5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</w:t>
      </w:r>
      <w:r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собственной оценкой. Если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согласованная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цена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продажи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равна</w:t>
      </w:r>
      <w:r w:rsidR="008F4E52" w:rsidRPr="008F4E52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p</w:t>
      </w:r>
      <w:r w:rsidR="00EC21C7" w:rsidRPr="008F4E52">
        <w:rPr>
          <w:iCs/>
          <w:lang w:val="ru-RU" w:eastAsia="ru-RU"/>
        </w:rPr>
        <w:t xml:space="preserve">, </w:t>
      </w:r>
      <w:r w:rsidR="008F4E52">
        <w:rPr>
          <w:iCs/>
          <w:lang w:val="ru-RU" w:eastAsia="ru-RU"/>
        </w:rPr>
        <w:t xml:space="preserve">то выигрыш Эрики равен </w:t>
      </w:r>
      <w:r w:rsidR="00EC21C7" w:rsidRPr="00EC21C7">
        <w:rPr>
          <w:iCs/>
          <w:lang w:eastAsia="ru-RU"/>
        </w:rPr>
        <w:t>p</w:t>
      </w:r>
      <w:r w:rsidR="00EC21C7" w:rsidRPr="008F4E52">
        <w:rPr>
          <w:iCs/>
          <w:lang w:val="ru-RU" w:eastAsia="ru-RU"/>
        </w:rPr>
        <w:t>-</w:t>
      </w:r>
      <w:r w:rsidR="00EC21C7" w:rsidRPr="00EC21C7">
        <w:rPr>
          <w:iCs/>
          <w:lang w:eastAsia="ru-RU"/>
        </w:rPr>
        <w:t>x</w:t>
      </w:r>
      <w:r w:rsidR="008F4E52">
        <w:rPr>
          <w:iCs/>
          <w:lang w:val="ru-RU" w:eastAsia="ru-RU"/>
        </w:rPr>
        <w:t xml:space="preserve">, а выигрыш Питера </w:t>
      </w:r>
      <w:r w:rsidR="00EC21C7" w:rsidRPr="00EC21C7">
        <w:rPr>
          <w:iCs/>
          <w:lang w:eastAsia="ru-RU"/>
        </w:rPr>
        <w:t>y</w:t>
      </w:r>
      <w:r w:rsidR="00EC21C7" w:rsidRPr="008F4E52">
        <w:rPr>
          <w:iCs/>
          <w:lang w:val="ru-RU" w:eastAsia="ru-RU"/>
        </w:rPr>
        <w:t>-</w:t>
      </w:r>
      <w:r w:rsidR="00EC21C7" w:rsidRPr="00EC21C7">
        <w:rPr>
          <w:iCs/>
          <w:lang w:eastAsia="ru-RU"/>
        </w:rPr>
        <w:t>p</w:t>
      </w:r>
      <w:r w:rsidR="00EC21C7" w:rsidRPr="008F4E52">
        <w:rPr>
          <w:iCs/>
          <w:lang w:val="ru-RU" w:eastAsia="ru-RU"/>
        </w:rPr>
        <w:t xml:space="preserve">. </w:t>
      </w:r>
      <w:r w:rsidR="008F4E52">
        <w:rPr>
          <w:iCs/>
          <w:lang w:val="ru-RU" w:eastAsia="ru-RU"/>
        </w:rPr>
        <w:t>Общий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суммарный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выигрыш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от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сделки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равен</w:t>
      </w:r>
      <w:r w:rsidR="008F4E52" w:rsidRPr="008F4E52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p</w:t>
      </w:r>
      <w:r w:rsidR="00EC21C7" w:rsidRPr="008F4E52">
        <w:rPr>
          <w:iCs/>
          <w:lang w:val="ru-RU" w:eastAsia="ru-RU"/>
        </w:rPr>
        <w:t>-</w:t>
      </w:r>
      <w:r w:rsidR="00EC21C7" w:rsidRPr="00EC21C7">
        <w:rPr>
          <w:iCs/>
          <w:lang w:eastAsia="ru-RU"/>
        </w:rPr>
        <w:t>x</w:t>
      </w:r>
      <w:r w:rsidR="00EC21C7" w:rsidRPr="008F4E52">
        <w:rPr>
          <w:iCs/>
          <w:lang w:val="ru-RU" w:eastAsia="ru-RU"/>
        </w:rPr>
        <w:t>+</w:t>
      </w:r>
      <w:r w:rsidR="00EC21C7" w:rsidRPr="00EC21C7">
        <w:rPr>
          <w:iCs/>
          <w:lang w:eastAsia="ru-RU"/>
        </w:rPr>
        <w:t>y</w:t>
      </w:r>
      <w:r w:rsidR="00EC21C7" w:rsidRPr="008F4E52">
        <w:rPr>
          <w:iCs/>
          <w:lang w:val="ru-RU" w:eastAsia="ru-RU"/>
        </w:rPr>
        <w:t>-</w:t>
      </w:r>
      <w:r w:rsidR="00EC21C7" w:rsidRPr="00EC21C7">
        <w:rPr>
          <w:iCs/>
          <w:lang w:eastAsia="ru-RU"/>
        </w:rPr>
        <w:t>p</w:t>
      </w:r>
      <w:r w:rsidR="00EC21C7" w:rsidRPr="008F4E52">
        <w:rPr>
          <w:iCs/>
          <w:lang w:val="ru-RU" w:eastAsia="ru-RU"/>
        </w:rPr>
        <w:t>=</w:t>
      </w:r>
      <w:r w:rsidR="00EC21C7" w:rsidRPr="00EC21C7">
        <w:rPr>
          <w:iCs/>
          <w:lang w:eastAsia="ru-RU"/>
        </w:rPr>
        <w:t>y</w:t>
      </w:r>
      <w:r w:rsidR="00EC21C7" w:rsidRPr="008F4E52">
        <w:rPr>
          <w:iCs/>
          <w:lang w:val="ru-RU" w:eastAsia="ru-RU"/>
        </w:rPr>
        <w:t>-</w:t>
      </w:r>
      <w:r w:rsidR="00EC21C7" w:rsidRPr="00EC21C7">
        <w:rPr>
          <w:iCs/>
          <w:lang w:eastAsia="ru-RU"/>
        </w:rPr>
        <w:t>x</w:t>
      </w:r>
      <w:r w:rsidR="00EC21C7" w:rsidRPr="008F4E52">
        <w:rPr>
          <w:iCs/>
          <w:lang w:val="ru-RU" w:eastAsia="ru-RU"/>
        </w:rPr>
        <w:t xml:space="preserve">. </w:t>
      </w:r>
      <w:r w:rsidR="008F4E52">
        <w:rPr>
          <w:iCs/>
          <w:lang w:val="ru-RU" w:eastAsia="ru-RU"/>
        </w:rPr>
        <w:t>Если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сделка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не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состоится</w:t>
      </w:r>
      <w:r w:rsidR="008F4E52" w:rsidRPr="008F4E52">
        <w:rPr>
          <w:iCs/>
          <w:lang w:val="ru-RU" w:eastAsia="ru-RU"/>
        </w:rPr>
        <w:t xml:space="preserve">, </w:t>
      </w:r>
      <w:r w:rsidR="008F4E52">
        <w:rPr>
          <w:iCs/>
          <w:lang w:val="ru-RU" w:eastAsia="ru-RU"/>
        </w:rPr>
        <w:t>выигрыша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не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будет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ни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у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кого</w:t>
      </w:r>
      <w:r w:rsidR="008F4E52" w:rsidRPr="008F4E52">
        <w:rPr>
          <w:iCs/>
          <w:lang w:val="ru-RU" w:eastAsia="ru-RU"/>
        </w:rPr>
        <w:t xml:space="preserve">, </w:t>
      </w:r>
      <w:r w:rsidR="008F4E52">
        <w:rPr>
          <w:iCs/>
          <w:lang w:val="ru-RU" w:eastAsia="ru-RU"/>
        </w:rPr>
        <w:t>поэтому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мы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ищем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механизм</w:t>
      </w:r>
      <w:r w:rsidR="008F4E52" w:rsidRPr="008F4E52">
        <w:rPr>
          <w:iCs/>
          <w:lang w:val="ru-RU" w:eastAsia="ru-RU"/>
        </w:rPr>
        <w:t xml:space="preserve">, </w:t>
      </w:r>
      <w:r w:rsidR="008F4E52">
        <w:rPr>
          <w:iCs/>
          <w:lang w:val="ru-RU" w:eastAsia="ru-RU"/>
        </w:rPr>
        <w:t>который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обеспечит</w:t>
      </w:r>
      <w:r w:rsidR="008F4E52" w:rsidRPr="008F4E52">
        <w:rPr>
          <w:iCs/>
          <w:lang w:val="ru-RU" w:eastAsia="ru-RU"/>
        </w:rPr>
        <w:t xml:space="preserve">, </w:t>
      </w:r>
      <w:r w:rsidR="008F4E52">
        <w:rPr>
          <w:iCs/>
          <w:lang w:val="ru-RU" w:eastAsia="ru-RU"/>
        </w:rPr>
        <w:t>что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сделка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>состоится</w:t>
      </w:r>
      <w:r w:rsidR="008F4E52" w:rsidRPr="008F4E52">
        <w:rPr>
          <w:iCs/>
          <w:lang w:val="ru-RU" w:eastAsia="ru-RU"/>
        </w:rPr>
        <w:t xml:space="preserve"> </w:t>
      </w:r>
      <w:r w:rsidR="008F4E52">
        <w:rPr>
          <w:iCs/>
          <w:lang w:val="ru-RU" w:eastAsia="ru-RU"/>
        </w:rPr>
        <w:t xml:space="preserve">всегда, если только оценка Питера больше оценки Эрики. </w:t>
      </w:r>
    </w:p>
    <w:p w:rsidR="00EC21C7" w:rsidRPr="006F20E5" w:rsidRDefault="00702620" w:rsidP="00EC21C7">
      <w:pPr>
        <w:pStyle w:val="31"/>
        <w:rPr>
          <w:iCs/>
          <w:lang w:val="ru-RU" w:eastAsia="ru-RU"/>
        </w:rPr>
      </w:pPr>
      <w:r>
        <w:rPr>
          <w:iCs/>
          <w:lang w:val="ru-RU" w:eastAsia="ru-RU"/>
        </w:rPr>
        <w:t>Теперь</w:t>
      </w:r>
      <w:r w:rsidRPr="00702620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едположим</w:t>
      </w:r>
      <w:r w:rsidRPr="00702620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что</w:t>
      </w:r>
      <w:r w:rsidRPr="00702620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 Питер</w:t>
      </w:r>
      <w:r w:rsidRPr="00702620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и</w:t>
      </w:r>
      <w:r w:rsidRPr="00702620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Эрика</w:t>
      </w:r>
      <w:r w:rsidRPr="00702620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знают свои собственные оценки, но не</w:t>
      </w:r>
      <w:r w:rsidRPr="00702620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 xml:space="preserve">знают, как пианино оценивает другой. </w:t>
      </w:r>
      <w:r w:rsidRPr="00702620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Какого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ода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ханизм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ни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огут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спользовать</w:t>
      </w:r>
      <w:r w:rsidRPr="00D251F6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чтобы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остоялась</w:t>
      </w:r>
      <w:r w:rsidRPr="00D251F6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одажа</w:t>
      </w:r>
      <w:r w:rsidRPr="00D251F6">
        <w:rPr>
          <w:iCs/>
          <w:lang w:val="ru-RU" w:eastAsia="ru-RU"/>
        </w:rPr>
        <w:t xml:space="preserve">? </w:t>
      </w:r>
      <w:r>
        <w:rPr>
          <w:iCs/>
          <w:lang w:val="ru-RU" w:eastAsia="ru-RU"/>
        </w:rPr>
        <w:t xml:space="preserve">Одна из возможностей состоит в том, что Эрика предлагает Питеру пианино за определенную цену, а он должен не торгуясь или </w:t>
      </w:r>
      <w:r w:rsidR="006F20E5">
        <w:rPr>
          <w:iCs/>
          <w:lang w:val="ru-RU" w:eastAsia="ru-RU"/>
        </w:rPr>
        <w:t xml:space="preserve">принять </w:t>
      </w:r>
      <w:r>
        <w:rPr>
          <w:iCs/>
          <w:lang w:val="ru-RU" w:eastAsia="ru-RU"/>
        </w:rPr>
        <w:t xml:space="preserve">предложение, или отказаться. </w:t>
      </w:r>
      <w:r w:rsidR="00EC21C7" w:rsidRPr="00702620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Другая</w:t>
      </w:r>
      <w:r w:rsidR="006F20E5" w:rsidRPr="00D251F6">
        <w:rPr>
          <w:iCs/>
          <w:lang w:val="ru-RU" w:eastAsia="ru-RU"/>
        </w:rPr>
        <w:t xml:space="preserve"> – </w:t>
      </w:r>
      <w:r w:rsidR="006F20E5">
        <w:rPr>
          <w:iCs/>
          <w:lang w:val="ru-RU" w:eastAsia="ru-RU"/>
        </w:rPr>
        <w:t>что</w:t>
      </w:r>
      <w:r w:rsidR="006F20E5" w:rsidRPr="00D251F6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так</w:t>
      </w:r>
      <w:r w:rsidR="006F20E5" w:rsidRPr="00D251F6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поступает</w:t>
      </w:r>
      <w:r w:rsidR="006F20E5" w:rsidRPr="00D251F6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Питер</w:t>
      </w:r>
      <w:r w:rsidR="006F20E5" w:rsidRPr="00D251F6">
        <w:rPr>
          <w:iCs/>
          <w:lang w:val="ru-RU" w:eastAsia="ru-RU"/>
        </w:rPr>
        <w:t xml:space="preserve">. </w:t>
      </w:r>
      <w:r w:rsidR="006F20E5">
        <w:rPr>
          <w:iCs/>
          <w:lang w:val="ru-RU" w:eastAsia="ru-RU"/>
        </w:rPr>
        <w:t>Третьей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возможность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будет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так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называемый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двойной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аукцион</w:t>
      </w:r>
      <w:r w:rsidR="006F20E5" w:rsidRPr="006F20E5">
        <w:rPr>
          <w:iCs/>
          <w:lang w:val="ru-RU" w:eastAsia="ru-RU"/>
        </w:rPr>
        <w:t xml:space="preserve">, </w:t>
      </w:r>
      <w:r w:rsidR="006F20E5">
        <w:rPr>
          <w:iCs/>
          <w:lang w:val="ru-RU" w:eastAsia="ru-RU"/>
        </w:rPr>
        <w:t>когда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обе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стороны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одновременно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объявляют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цену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и</w:t>
      </w:r>
      <w:r w:rsidR="006F20E5" w:rsidRPr="006F20E5">
        <w:rPr>
          <w:iCs/>
          <w:lang w:val="ru-RU" w:eastAsia="ru-RU"/>
        </w:rPr>
        <w:t xml:space="preserve">, </w:t>
      </w:r>
      <w:r w:rsidR="006F20E5">
        <w:rPr>
          <w:iCs/>
          <w:lang w:val="ru-RU" w:eastAsia="ru-RU"/>
        </w:rPr>
        <w:t>если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предложение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Питера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превышает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предложение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Эрики</w:t>
      </w:r>
      <w:r w:rsidR="006F20E5" w:rsidRPr="006F20E5">
        <w:rPr>
          <w:iCs/>
          <w:lang w:val="ru-RU" w:eastAsia="ru-RU"/>
        </w:rPr>
        <w:t xml:space="preserve">, </w:t>
      </w:r>
      <w:r w:rsidR="006F20E5">
        <w:rPr>
          <w:iCs/>
          <w:lang w:val="ru-RU" w:eastAsia="ru-RU"/>
        </w:rPr>
        <w:t>пианино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продается</w:t>
      </w:r>
      <w:r w:rsidR="006F20E5" w:rsidRPr="006F20E5">
        <w:rPr>
          <w:iCs/>
          <w:lang w:val="ru-RU" w:eastAsia="ru-RU"/>
        </w:rPr>
        <w:t xml:space="preserve">, </w:t>
      </w:r>
      <w:r w:rsidR="006F20E5">
        <w:rPr>
          <w:iCs/>
          <w:lang w:val="ru-RU" w:eastAsia="ru-RU"/>
        </w:rPr>
        <w:t>скажем</w:t>
      </w:r>
      <w:r w:rsidR="006F20E5" w:rsidRPr="006F20E5">
        <w:rPr>
          <w:iCs/>
          <w:lang w:val="ru-RU" w:eastAsia="ru-RU"/>
        </w:rPr>
        <w:t xml:space="preserve">, </w:t>
      </w:r>
      <w:r w:rsidR="006F20E5">
        <w:rPr>
          <w:iCs/>
          <w:lang w:val="ru-RU" w:eastAsia="ru-RU"/>
        </w:rPr>
        <w:t>за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цену</w:t>
      </w:r>
      <w:r w:rsidR="006F20E5" w:rsidRPr="006F20E5">
        <w:rPr>
          <w:iCs/>
          <w:lang w:val="ru-RU" w:eastAsia="ru-RU"/>
        </w:rPr>
        <w:t xml:space="preserve">, </w:t>
      </w:r>
      <w:r w:rsidR="006F20E5">
        <w:rPr>
          <w:iCs/>
          <w:lang w:val="ru-RU" w:eastAsia="ru-RU"/>
        </w:rPr>
        <w:t>равную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>среднему</w:t>
      </w:r>
      <w:r w:rsidR="006F20E5" w:rsidRPr="006F20E5">
        <w:rPr>
          <w:iCs/>
          <w:lang w:val="ru-RU" w:eastAsia="ru-RU"/>
        </w:rPr>
        <w:t xml:space="preserve"> </w:t>
      </w:r>
      <w:r w:rsidR="006F20E5">
        <w:rPr>
          <w:iCs/>
          <w:lang w:val="ru-RU" w:eastAsia="ru-RU"/>
        </w:rPr>
        <w:t xml:space="preserve">арифметическому этих заявок.  </w:t>
      </w:r>
    </w:p>
    <w:p w:rsidR="00EC21C7" w:rsidRPr="00AE1FF3" w:rsidRDefault="002A0738" w:rsidP="00EC21C7">
      <w:pPr>
        <w:pStyle w:val="31"/>
        <w:rPr>
          <w:iCs/>
          <w:lang w:val="ru-RU" w:eastAsia="ru-RU"/>
        </w:rPr>
      </w:pPr>
      <w:r>
        <w:rPr>
          <w:iCs/>
          <w:lang w:val="ru-RU" w:eastAsia="ru-RU"/>
        </w:rPr>
        <w:t>Ни</w:t>
      </w:r>
      <w:r w:rsidRPr="002A0738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дин</w:t>
      </w:r>
      <w:r w:rsidRPr="002A0738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з</w:t>
      </w:r>
      <w:r w:rsidRPr="002A0738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этих</w:t>
      </w:r>
      <w:r w:rsidRPr="002A0738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ханизмов</w:t>
      </w:r>
      <w:r w:rsidRPr="002A0738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однако</w:t>
      </w:r>
      <w:r w:rsidRPr="002A0738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не</w:t>
      </w:r>
      <w:r w:rsidRPr="002A0738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бладает</w:t>
      </w:r>
      <w:r w:rsidRPr="002A0738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ем</w:t>
      </w:r>
      <w:r w:rsidRPr="002A0738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войством</w:t>
      </w:r>
      <w:r w:rsidRPr="002A0738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что</w:t>
      </w:r>
      <w:r w:rsidRPr="002A0738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делка</w:t>
      </w:r>
      <w:r w:rsidRPr="002A0738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оисходит</w:t>
      </w:r>
      <w:r w:rsidRPr="002A0738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сегда</w:t>
      </w:r>
      <w:r w:rsidRPr="002A0738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если</w:t>
      </w:r>
      <w:r w:rsidRPr="002A0738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обственная оценка покупателя превышает оценку продавца. Например, если предложение делает Эрика, то в ее интересах заявить цену выше, чем ее оценка пианино. Если она заявит цену, в точности равную оценке, то для нее будет безразлично, купит Питер или нет. Если она заявит цену немного выше, это для нее лучше – она что-то выиграет, если Питер купит, и ничего не потеряет, если не купит. Питер</w:t>
      </w:r>
      <w:r w:rsidRPr="00AE1FF3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конечно</w:t>
      </w:r>
      <w:r w:rsidRPr="00AE1FF3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примет</w:t>
      </w:r>
      <w:r w:rsidRPr="00AE1FF3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ее</w:t>
      </w:r>
      <w:r w:rsidRPr="00AE1FF3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едложение</w:t>
      </w:r>
      <w:r w:rsidR="009075DB">
        <w:rPr>
          <w:iCs/>
          <w:lang w:val="ru-RU" w:eastAsia="ru-RU"/>
        </w:rPr>
        <w:t>,</w:t>
      </w:r>
      <w:r w:rsidRPr="00AE1FF3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олько</w:t>
      </w:r>
      <w:r w:rsidRPr="00AE1FF3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если</w:t>
      </w:r>
      <w:r w:rsidRPr="00AE1FF3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ее</w:t>
      </w:r>
      <w:r w:rsidR="00AE1FF3" w:rsidRPr="00AE1FF3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заявленная цена меньше или равна его оценке пианино. И</w:t>
      </w:r>
      <w:r w:rsidR="00AE1FF3" w:rsidRPr="00D251F6">
        <w:rPr>
          <w:iCs/>
          <w:lang w:val="ru-RU" w:eastAsia="ru-RU"/>
        </w:rPr>
        <w:t xml:space="preserve">, </w:t>
      </w:r>
      <w:r w:rsidR="00AE1FF3">
        <w:rPr>
          <w:iCs/>
          <w:lang w:val="ru-RU" w:eastAsia="ru-RU"/>
        </w:rPr>
        <w:t>таким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образом</w:t>
      </w:r>
      <w:r w:rsidR="00AE1FF3" w:rsidRPr="00D251F6">
        <w:rPr>
          <w:iCs/>
          <w:lang w:val="ru-RU" w:eastAsia="ru-RU"/>
        </w:rPr>
        <w:t xml:space="preserve">, </w:t>
      </w:r>
      <w:r w:rsidR="00AE1FF3">
        <w:rPr>
          <w:iCs/>
          <w:lang w:val="ru-RU" w:eastAsia="ru-RU"/>
        </w:rPr>
        <w:t>даже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если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ее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оценка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ниже</w:t>
      </w:r>
      <w:r w:rsidR="00AE1FF3" w:rsidRPr="00D251F6">
        <w:rPr>
          <w:iCs/>
          <w:lang w:val="ru-RU" w:eastAsia="ru-RU"/>
        </w:rPr>
        <w:t xml:space="preserve">, </w:t>
      </w:r>
      <w:r w:rsidR="00AE1FF3">
        <w:rPr>
          <w:iCs/>
          <w:lang w:val="ru-RU" w:eastAsia="ru-RU"/>
        </w:rPr>
        <w:t>чем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у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Питера</w:t>
      </w:r>
      <w:r w:rsidR="00AE1FF3" w:rsidRPr="00D251F6">
        <w:rPr>
          <w:iCs/>
          <w:lang w:val="ru-RU" w:eastAsia="ru-RU"/>
        </w:rPr>
        <w:t xml:space="preserve">, </w:t>
      </w:r>
      <w:r w:rsidR="00AE1FF3">
        <w:rPr>
          <w:iCs/>
          <w:lang w:val="ru-RU" w:eastAsia="ru-RU"/>
        </w:rPr>
        <w:t>она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может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заявить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цену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больше</w:t>
      </w:r>
      <w:r w:rsidR="00AE1FF3" w:rsidRPr="00D251F6">
        <w:rPr>
          <w:iCs/>
          <w:lang w:val="ru-RU" w:eastAsia="ru-RU"/>
        </w:rPr>
        <w:t xml:space="preserve">, </w:t>
      </w:r>
      <w:r w:rsidR="00AE1FF3">
        <w:rPr>
          <w:iCs/>
          <w:lang w:val="ru-RU" w:eastAsia="ru-RU"/>
        </w:rPr>
        <w:t>чем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он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готов</w:t>
      </w:r>
      <w:r w:rsidR="00AE1FF3" w:rsidRPr="00D251F6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заплатить</w:t>
      </w:r>
      <w:r w:rsidR="00AE1FF3" w:rsidRPr="00D251F6">
        <w:rPr>
          <w:iCs/>
          <w:lang w:val="ru-RU" w:eastAsia="ru-RU"/>
        </w:rPr>
        <w:t xml:space="preserve">. </w:t>
      </w:r>
      <w:r w:rsidR="00AE1FF3">
        <w:rPr>
          <w:iCs/>
          <w:lang w:val="ru-RU" w:eastAsia="ru-RU"/>
        </w:rPr>
        <w:t>Аналогично</w:t>
      </w:r>
      <w:r w:rsidR="00AE1FF3" w:rsidRPr="00AE1FF3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можно</w:t>
      </w:r>
      <w:r w:rsidR="00AE1FF3" w:rsidRPr="00AE1FF3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рассуждать</w:t>
      </w:r>
      <w:r w:rsidR="00AE1FF3" w:rsidRPr="00AE1FF3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и</w:t>
      </w:r>
      <w:r w:rsidR="00AE1FF3" w:rsidRPr="00AE1FF3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в</w:t>
      </w:r>
      <w:r w:rsidR="00AE1FF3" w:rsidRPr="00AE1FF3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случае</w:t>
      </w:r>
      <w:r w:rsidR="00AE1FF3" w:rsidRPr="00AE1FF3">
        <w:rPr>
          <w:iCs/>
          <w:lang w:val="ru-RU" w:eastAsia="ru-RU"/>
        </w:rPr>
        <w:t xml:space="preserve">, </w:t>
      </w:r>
      <w:r w:rsidR="00AE1FF3">
        <w:rPr>
          <w:iCs/>
          <w:lang w:val="ru-RU" w:eastAsia="ru-RU"/>
        </w:rPr>
        <w:t>если</w:t>
      </w:r>
      <w:r w:rsidR="00AE1FF3" w:rsidRPr="00AE1FF3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предложение</w:t>
      </w:r>
      <w:r w:rsidR="00AE1FF3" w:rsidRPr="00AE1FF3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делает</w:t>
      </w:r>
      <w:r w:rsidR="00AE1FF3" w:rsidRPr="00AE1FF3">
        <w:rPr>
          <w:iCs/>
          <w:lang w:val="ru-RU" w:eastAsia="ru-RU"/>
        </w:rPr>
        <w:t xml:space="preserve"> </w:t>
      </w:r>
      <w:r w:rsidR="00AE1FF3">
        <w:rPr>
          <w:iCs/>
          <w:lang w:val="ru-RU" w:eastAsia="ru-RU"/>
        </w:rPr>
        <w:t>Питер</w:t>
      </w:r>
      <w:r w:rsidR="00AE1FF3" w:rsidRPr="00AE1FF3">
        <w:rPr>
          <w:iCs/>
          <w:lang w:val="ru-RU" w:eastAsia="ru-RU"/>
        </w:rPr>
        <w:t>.</w:t>
      </w:r>
      <w:r w:rsidR="00AE1FF3">
        <w:rPr>
          <w:iCs/>
          <w:lang w:val="ru-RU" w:eastAsia="ru-RU"/>
        </w:rPr>
        <w:t xml:space="preserve"> </w:t>
      </w:r>
    </w:p>
    <w:p w:rsidR="00EC21C7" w:rsidRPr="00F721EB" w:rsidRDefault="005C2042" w:rsidP="00EC21C7">
      <w:pPr>
        <w:pStyle w:val="31"/>
        <w:rPr>
          <w:iCs/>
          <w:lang w:eastAsia="ru-RU"/>
        </w:rPr>
      </w:pPr>
      <w:r>
        <w:rPr>
          <w:iCs/>
          <w:lang w:val="ru-RU" w:eastAsia="ru-RU"/>
        </w:rPr>
        <w:t>Двойной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аукцион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зволил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бы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лучить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есь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озможный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ыигрыш</w:t>
      </w:r>
      <w:r w:rsidRPr="005C2042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но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олько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если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бе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тороны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заявили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бы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очности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вои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иватные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ценки</w:t>
      </w:r>
      <w:r w:rsidRPr="005C2042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т</w:t>
      </w:r>
      <w:r w:rsidRPr="005C2042">
        <w:rPr>
          <w:iCs/>
          <w:lang w:val="ru-RU" w:eastAsia="ru-RU"/>
        </w:rPr>
        <w:t>.</w:t>
      </w:r>
      <w:r>
        <w:rPr>
          <w:iCs/>
          <w:lang w:val="ru-RU" w:eastAsia="ru-RU"/>
        </w:rPr>
        <w:t>е</w:t>
      </w:r>
      <w:r w:rsidRPr="005C2042">
        <w:rPr>
          <w:iCs/>
          <w:lang w:val="ru-RU" w:eastAsia="ru-RU"/>
        </w:rPr>
        <w:t xml:space="preserve">. </w:t>
      </w:r>
      <w:r>
        <w:rPr>
          <w:iCs/>
          <w:lang w:val="ru-RU" w:eastAsia="ru-RU"/>
        </w:rPr>
        <w:lastRenderedPageBreak/>
        <w:t>Эрика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едложила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бы</w:t>
      </w:r>
      <w:r w:rsidR="00EC21C7" w:rsidRPr="005C2042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p</w:t>
      </w:r>
      <w:r w:rsidR="00EC21C7" w:rsidRPr="005C2042">
        <w:rPr>
          <w:iCs/>
          <w:lang w:val="ru-RU" w:eastAsia="ru-RU"/>
        </w:rPr>
        <w:t>=</w:t>
      </w:r>
      <w:r w:rsidR="00EC21C7" w:rsidRPr="00EC21C7">
        <w:rPr>
          <w:iCs/>
          <w:lang w:eastAsia="ru-RU"/>
        </w:rPr>
        <w:t>x</w:t>
      </w:r>
      <w:r w:rsidRPr="005C2042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а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итер</w:t>
      </w:r>
      <w:r w:rsidR="00EC21C7" w:rsidRPr="005C2042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p</w:t>
      </w:r>
      <w:r w:rsidR="00EC21C7" w:rsidRPr="005C2042">
        <w:rPr>
          <w:iCs/>
          <w:lang w:val="ru-RU" w:eastAsia="ru-RU"/>
        </w:rPr>
        <w:t>´=</w:t>
      </w:r>
      <w:r w:rsidR="00EC21C7" w:rsidRPr="00EC21C7">
        <w:rPr>
          <w:iCs/>
          <w:lang w:eastAsia="ru-RU"/>
        </w:rPr>
        <w:t>y</w:t>
      </w:r>
      <w:r w:rsidR="00EC21C7" w:rsidRPr="005C2042">
        <w:rPr>
          <w:iCs/>
          <w:lang w:val="ru-RU" w:eastAsia="ru-RU"/>
        </w:rPr>
        <w:t xml:space="preserve">. </w:t>
      </w:r>
      <w:r>
        <w:rPr>
          <w:iCs/>
          <w:lang w:val="ru-RU" w:eastAsia="ru-RU"/>
        </w:rPr>
        <w:t>Однако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ступить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ак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ни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е</w:t>
      </w:r>
      <w:r w:rsidRPr="005C2042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 xml:space="preserve">заинтересованы. Представим себе рассуждения Эрики. Если она сделает заявку немного выше свой оценки, </w:t>
      </w:r>
      <w:r w:rsidR="00702F3D">
        <w:rPr>
          <w:iCs/>
          <w:lang w:val="ru-RU" w:eastAsia="ru-RU"/>
        </w:rPr>
        <w:t>то она знает, что может упустить шанс продать пианино, если оценка Питера почти совпадает с ее собственной оценкой. Но в этом случае она почти ничего не потеряет от сорвавшейся сделки, поскольку ее возможный выигрыш был бы очень небольшим. С другой стороны, если заявка Питера существенно выше ее собственной, то сделка состоится, и она получит больший выигрыш, чем если бы ее заявка была правдивой. Возможность такого</w:t>
      </w:r>
      <w:r w:rsidR="00702F3D" w:rsidRPr="00702F3D">
        <w:rPr>
          <w:iCs/>
          <w:lang w:val="ru-RU" w:eastAsia="ru-RU"/>
        </w:rPr>
        <w:t xml:space="preserve"> </w:t>
      </w:r>
      <w:r w:rsidR="00702F3D">
        <w:rPr>
          <w:iCs/>
          <w:lang w:val="ru-RU" w:eastAsia="ru-RU"/>
        </w:rPr>
        <w:t>выигрыша перевешивает возможные потери от сорвавшейся сделки. Этот</w:t>
      </w:r>
      <w:r w:rsidR="00702F3D" w:rsidRPr="00702F3D">
        <w:rPr>
          <w:iCs/>
          <w:lang w:val="ru-RU" w:eastAsia="ru-RU"/>
        </w:rPr>
        <w:t xml:space="preserve"> </w:t>
      </w:r>
      <w:r w:rsidR="00702F3D">
        <w:rPr>
          <w:iCs/>
          <w:lang w:val="ru-RU" w:eastAsia="ru-RU"/>
        </w:rPr>
        <w:t>результат</w:t>
      </w:r>
      <w:r w:rsidR="00702F3D" w:rsidRPr="00702F3D">
        <w:rPr>
          <w:iCs/>
          <w:lang w:val="ru-RU" w:eastAsia="ru-RU"/>
        </w:rPr>
        <w:t xml:space="preserve"> </w:t>
      </w:r>
      <w:r w:rsidR="00702F3D">
        <w:rPr>
          <w:iCs/>
          <w:lang w:val="ru-RU" w:eastAsia="ru-RU"/>
        </w:rPr>
        <w:t>иллюстрирует</w:t>
      </w:r>
      <w:r w:rsidR="00702F3D" w:rsidRPr="00702F3D">
        <w:rPr>
          <w:iCs/>
          <w:lang w:val="ru-RU" w:eastAsia="ru-RU"/>
        </w:rPr>
        <w:t xml:space="preserve"> </w:t>
      </w:r>
      <w:r w:rsidR="00702F3D">
        <w:rPr>
          <w:iCs/>
          <w:lang w:val="ru-RU" w:eastAsia="ru-RU"/>
        </w:rPr>
        <w:t>диаграмма</w:t>
      </w:r>
      <w:r w:rsidR="00702F3D" w:rsidRPr="00702F3D">
        <w:rPr>
          <w:iCs/>
          <w:lang w:val="ru-RU" w:eastAsia="ru-RU"/>
        </w:rPr>
        <w:t xml:space="preserve">, </w:t>
      </w:r>
      <w:r w:rsidR="00702F3D">
        <w:rPr>
          <w:iCs/>
          <w:lang w:val="ru-RU" w:eastAsia="ru-RU"/>
        </w:rPr>
        <w:t>где</w:t>
      </w:r>
      <w:r w:rsidR="00702F3D" w:rsidRPr="00702F3D">
        <w:rPr>
          <w:iCs/>
          <w:lang w:val="ru-RU" w:eastAsia="ru-RU"/>
        </w:rPr>
        <w:t xml:space="preserve"> </w:t>
      </w:r>
      <w:r w:rsidR="00702F3D">
        <w:rPr>
          <w:iCs/>
          <w:lang w:val="ru-RU" w:eastAsia="ru-RU"/>
        </w:rPr>
        <w:t>оценка</w:t>
      </w:r>
      <w:r w:rsidR="00702F3D" w:rsidRPr="00702F3D">
        <w:rPr>
          <w:iCs/>
          <w:lang w:val="ru-RU" w:eastAsia="ru-RU"/>
        </w:rPr>
        <w:t xml:space="preserve"> </w:t>
      </w:r>
      <w:r w:rsidR="00702F3D">
        <w:rPr>
          <w:iCs/>
          <w:lang w:val="ru-RU" w:eastAsia="ru-RU"/>
        </w:rPr>
        <w:t>Эрики</w:t>
      </w:r>
      <w:r w:rsidR="00702F3D" w:rsidRPr="00702F3D">
        <w:rPr>
          <w:iCs/>
          <w:lang w:val="ru-RU" w:eastAsia="ru-RU"/>
        </w:rPr>
        <w:t xml:space="preserve"> </w:t>
      </w:r>
      <w:r w:rsidR="00702F3D">
        <w:rPr>
          <w:iCs/>
          <w:lang w:val="ru-RU" w:eastAsia="ru-RU"/>
        </w:rPr>
        <w:t>показана</w:t>
      </w:r>
      <w:r w:rsidR="00702F3D" w:rsidRPr="00702F3D">
        <w:rPr>
          <w:iCs/>
          <w:lang w:val="ru-RU" w:eastAsia="ru-RU"/>
        </w:rPr>
        <w:t xml:space="preserve"> </w:t>
      </w:r>
      <w:r w:rsidR="00702F3D">
        <w:rPr>
          <w:iCs/>
          <w:lang w:val="ru-RU" w:eastAsia="ru-RU"/>
        </w:rPr>
        <w:t>на</w:t>
      </w:r>
      <w:r w:rsidR="00702F3D" w:rsidRPr="00702F3D">
        <w:rPr>
          <w:iCs/>
          <w:lang w:val="ru-RU" w:eastAsia="ru-RU"/>
        </w:rPr>
        <w:t xml:space="preserve"> </w:t>
      </w:r>
      <w:r w:rsidR="00702F3D">
        <w:rPr>
          <w:iCs/>
          <w:lang w:val="ru-RU" w:eastAsia="ru-RU"/>
        </w:rPr>
        <w:t>оси</w:t>
      </w:r>
      <w:r w:rsidR="00EC21C7" w:rsidRPr="00702F3D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x</w:t>
      </w:r>
      <w:r w:rsidR="00EC21C7" w:rsidRPr="00702F3D">
        <w:rPr>
          <w:iCs/>
          <w:lang w:val="ru-RU" w:eastAsia="ru-RU"/>
        </w:rPr>
        <w:t xml:space="preserve">, </w:t>
      </w:r>
      <w:r w:rsidR="00702F3D">
        <w:rPr>
          <w:iCs/>
          <w:lang w:val="ru-RU" w:eastAsia="ru-RU"/>
        </w:rPr>
        <w:t xml:space="preserve">а оценка Питера на оси </w:t>
      </w:r>
      <w:r w:rsidR="00EC21C7" w:rsidRPr="00EC21C7">
        <w:rPr>
          <w:iCs/>
          <w:lang w:eastAsia="ru-RU"/>
        </w:rPr>
        <w:t>y</w:t>
      </w:r>
      <w:r w:rsidR="00EC21C7" w:rsidRPr="00702F3D">
        <w:rPr>
          <w:iCs/>
          <w:lang w:val="ru-RU" w:eastAsia="ru-RU"/>
        </w:rPr>
        <w:t xml:space="preserve">. </w:t>
      </w:r>
      <w:r w:rsidR="00702F3D">
        <w:rPr>
          <w:iCs/>
          <w:lang w:val="ru-RU" w:eastAsia="ru-RU"/>
        </w:rPr>
        <w:t xml:space="preserve">В идеале, сделка должна состояться всегда, если </w:t>
      </w:r>
      <w:r w:rsidR="00EC21C7" w:rsidRPr="00EC21C7">
        <w:rPr>
          <w:iCs/>
          <w:lang w:eastAsia="ru-RU"/>
        </w:rPr>
        <w:t>y</w:t>
      </w:r>
      <w:r w:rsidR="00EC21C7" w:rsidRPr="00702F3D">
        <w:rPr>
          <w:iCs/>
          <w:lang w:val="ru-RU" w:eastAsia="ru-RU"/>
        </w:rPr>
        <w:t>&gt;</w:t>
      </w:r>
      <w:r w:rsidR="00EC21C7" w:rsidRPr="00EC21C7">
        <w:rPr>
          <w:iCs/>
          <w:lang w:eastAsia="ru-RU"/>
        </w:rPr>
        <w:t>x</w:t>
      </w:r>
      <w:r w:rsidR="00EC21C7" w:rsidRPr="00702F3D">
        <w:rPr>
          <w:iCs/>
          <w:lang w:val="ru-RU" w:eastAsia="ru-RU"/>
        </w:rPr>
        <w:t xml:space="preserve">, </w:t>
      </w:r>
      <w:r w:rsidR="00702F3D">
        <w:rPr>
          <w:iCs/>
          <w:lang w:val="ru-RU" w:eastAsia="ru-RU"/>
        </w:rPr>
        <w:t xml:space="preserve">т.е. для всех пар оценок в большом треугольнике над диагональю. </w:t>
      </w:r>
      <w:r w:rsidR="00E41A38">
        <w:rPr>
          <w:iCs/>
          <w:lang w:val="ru-RU" w:eastAsia="ru-RU"/>
        </w:rPr>
        <w:t>Однако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равновесие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достигается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только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в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пределах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части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этого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треугольника</w:t>
      </w:r>
      <w:r w:rsidR="00E41A38" w:rsidRPr="00E41A38">
        <w:rPr>
          <w:iCs/>
          <w:lang w:val="ru-RU" w:eastAsia="ru-RU"/>
        </w:rPr>
        <w:t xml:space="preserve">. </w:t>
      </w:r>
      <w:r w:rsidR="00E41A38">
        <w:rPr>
          <w:iCs/>
          <w:lang w:val="ru-RU" w:eastAsia="ru-RU"/>
        </w:rPr>
        <w:t>Например</w:t>
      </w:r>
      <w:r w:rsidR="00E41A38" w:rsidRPr="00E41A38">
        <w:rPr>
          <w:iCs/>
          <w:lang w:val="ru-RU" w:eastAsia="ru-RU"/>
        </w:rPr>
        <w:t xml:space="preserve">, </w:t>
      </w:r>
      <w:r w:rsidR="00E41A38">
        <w:rPr>
          <w:iCs/>
          <w:lang w:val="ru-RU" w:eastAsia="ru-RU"/>
        </w:rPr>
        <w:t>если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мы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думаем</w:t>
      </w:r>
      <w:r w:rsidR="00E41A38" w:rsidRPr="00E41A38">
        <w:rPr>
          <w:iCs/>
          <w:lang w:val="ru-RU" w:eastAsia="ru-RU"/>
        </w:rPr>
        <w:t xml:space="preserve">, </w:t>
      </w:r>
      <w:r w:rsidR="00E41A38">
        <w:rPr>
          <w:iCs/>
          <w:lang w:val="ru-RU" w:eastAsia="ru-RU"/>
        </w:rPr>
        <w:t>что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Эрика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и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Питер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выбраны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случайным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образом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из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генеральной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совокупности</w:t>
      </w:r>
      <w:r w:rsidR="00E41A38" w:rsidRPr="00E41A38">
        <w:rPr>
          <w:iCs/>
          <w:lang w:val="ru-RU" w:eastAsia="ru-RU"/>
        </w:rPr>
        <w:t xml:space="preserve">, </w:t>
      </w:r>
      <w:r w:rsidR="00E41A38">
        <w:rPr>
          <w:iCs/>
          <w:lang w:val="ru-RU" w:eastAsia="ru-RU"/>
        </w:rPr>
        <w:t>в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которой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оценки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распределены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равномерно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между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нулем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и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единицей</w:t>
      </w:r>
      <w:r w:rsidR="00EC21C7" w:rsidRPr="00E41A38">
        <w:rPr>
          <w:iCs/>
          <w:lang w:val="ru-RU" w:eastAsia="ru-RU"/>
        </w:rPr>
        <w:t xml:space="preserve">, </w:t>
      </w:r>
      <w:r w:rsidR="00E41A38">
        <w:rPr>
          <w:iCs/>
          <w:lang w:val="ru-RU" w:eastAsia="ru-RU"/>
        </w:rPr>
        <w:t>и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если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стратегии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Эрики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и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Питера</w:t>
      </w:r>
      <w:r w:rsidR="00E41A38" w:rsidRPr="00E41A38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линейны</w:t>
      </w:r>
      <w:r w:rsidR="00E41A38" w:rsidRPr="00E41A38">
        <w:rPr>
          <w:iCs/>
          <w:lang w:val="ru-RU" w:eastAsia="ru-RU"/>
        </w:rPr>
        <w:t xml:space="preserve"> </w:t>
      </w:r>
      <w:r w:rsidR="00EC21C7" w:rsidRPr="00E41A38">
        <w:rPr>
          <w:iCs/>
          <w:lang w:val="ru-RU" w:eastAsia="ru-RU"/>
        </w:rPr>
        <w:t>(</w:t>
      </w:r>
      <w:r w:rsidR="00E41A38">
        <w:rPr>
          <w:iCs/>
          <w:lang w:val="ru-RU" w:eastAsia="ru-RU"/>
        </w:rPr>
        <w:t>т</w:t>
      </w:r>
      <w:r w:rsidR="00E41A38" w:rsidRPr="00E41A38">
        <w:rPr>
          <w:iCs/>
          <w:lang w:val="ru-RU" w:eastAsia="ru-RU"/>
        </w:rPr>
        <w:t>.</w:t>
      </w:r>
      <w:r w:rsidR="00E41A38">
        <w:rPr>
          <w:iCs/>
          <w:lang w:val="ru-RU" w:eastAsia="ru-RU"/>
        </w:rPr>
        <w:t>е</w:t>
      </w:r>
      <w:r w:rsidR="00E41A38" w:rsidRPr="00E41A38">
        <w:rPr>
          <w:iCs/>
          <w:lang w:val="ru-RU" w:eastAsia="ru-RU"/>
        </w:rPr>
        <w:t xml:space="preserve">. </w:t>
      </w:r>
      <w:r w:rsidR="00E41A38">
        <w:rPr>
          <w:iCs/>
          <w:lang w:val="ru-RU" w:eastAsia="ru-RU"/>
        </w:rPr>
        <w:t>их заявки пропорциональны их оценкам)</w:t>
      </w:r>
      <w:r w:rsidR="00EC21C7" w:rsidRPr="00E41A38">
        <w:rPr>
          <w:iCs/>
          <w:lang w:val="ru-RU" w:eastAsia="ru-RU"/>
        </w:rPr>
        <w:t xml:space="preserve">, </w:t>
      </w:r>
      <w:r w:rsidR="00E41A38">
        <w:rPr>
          <w:iCs/>
          <w:lang w:val="ru-RU" w:eastAsia="ru-RU"/>
        </w:rPr>
        <w:t>тогда наилучше возможное равновесие – что сделки состоятся в пределах заштрихованной части – меньшего верхнего треугольника. Другими</w:t>
      </w:r>
      <w:r w:rsidR="00E41A38" w:rsidRPr="0048677A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словами</w:t>
      </w:r>
      <w:r w:rsidR="00E41A38" w:rsidRPr="0048677A">
        <w:rPr>
          <w:iCs/>
          <w:lang w:val="ru-RU" w:eastAsia="ru-RU"/>
        </w:rPr>
        <w:t xml:space="preserve">, </w:t>
      </w:r>
      <w:r w:rsidR="00E41A38">
        <w:rPr>
          <w:iCs/>
          <w:lang w:val="ru-RU" w:eastAsia="ru-RU"/>
        </w:rPr>
        <w:t>сделки</w:t>
      </w:r>
      <w:r w:rsidR="00E41A38" w:rsidRPr="0048677A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состоятся</w:t>
      </w:r>
      <w:r w:rsidR="00E41A38" w:rsidRPr="0048677A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если</w:t>
      </w:r>
      <w:r w:rsidR="00E41A38" w:rsidRPr="0048677A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и</w:t>
      </w:r>
      <w:r w:rsidR="00E41A38" w:rsidRPr="0048677A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только</w:t>
      </w:r>
      <w:r w:rsidR="00E41A38" w:rsidRPr="0048677A">
        <w:rPr>
          <w:iCs/>
          <w:lang w:val="ru-RU" w:eastAsia="ru-RU"/>
        </w:rPr>
        <w:t xml:space="preserve"> </w:t>
      </w:r>
      <w:r w:rsidR="00E41A38">
        <w:rPr>
          <w:iCs/>
          <w:lang w:val="ru-RU" w:eastAsia="ru-RU"/>
        </w:rPr>
        <w:t>если</w:t>
      </w:r>
      <w:r w:rsidR="00E41A38" w:rsidRPr="0048677A">
        <w:rPr>
          <w:iCs/>
          <w:lang w:val="ru-RU" w:eastAsia="ru-RU"/>
        </w:rPr>
        <w:t xml:space="preserve"> </w:t>
      </w:r>
      <w:r w:rsidR="0048677A">
        <w:rPr>
          <w:iCs/>
          <w:lang w:val="ru-RU" w:eastAsia="ru-RU"/>
        </w:rPr>
        <w:t xml:space="preserve">оценка Питера превосходит оценку Эрики на определенную величину, не равную нулю </w:t>
      </w:r>
      <w:r w:rsidR="00EC21C7" w:rsidRPr="00EC21C7">
        <w:rPr>
          <w:iCs/>
          <w:lang w:eastAsia="ru-RU"/>
        </w:rPr>
        <w:t>(</w:t>
      </w:r>
      <w:r w:rsidR="0048677A">
        <w:rPr>
          <w:iCs/>
          <w:lang w:val="ru-RU" w:eastAsia="ru-RU"/>
        </w:rPr>
        <w:t>в</w:t>
      </w:r>
      <w:r w:rsidR="0048677A" w:rsidRPr="0048677A">
        <w:rPr>
          <w:iCs/>
          <w:lang w:eastAsia="ru-RU"/>
        </w:rPr>
        <w:t xml:space="preserve"> </w:t>
      </w:r>
      <w:r w:rsidR="0048677A">
        <w:rPr>
          <w:iCs/>
          <w:lang w:val="ru-RU" w:eastAsia="ru-RU"/>
        </w:rPr>
        <w:t>данном</w:t>
      </w:r>
      <w:r w:rsidR="0048677A" w:rsidRPr="0048677A">
        <w:rPr>
          <w:iCs/>
          <w:lang w:eastAsia="ru-RU"/>
        </w:rPr>
        <w:t xml:space="preserve"> </w:t>
      </w:r>
      <w:r w:rsidR="0048677A">
        <w:rPr>
          <w:iCs/>
          <w:lang w:val="ru-RU" w:eastAsia="ru-RU"/>
        </w:rPr>
        <w:t>примере</w:t>
      </w:r>
      <w:r w:rsidR="0048677A" w:rsidRPr="0048677A">
        <w:rPr>
          <w:iCs/>
          <w:lang w:eastAsia="ru-RU"/>
        </w:rPr>
        <w:t xml:space="preserve"> – </w:t>
      </w:r>
      <w:r w:rsidR="0048677A">
        <w:rPr>
          <w:iCs/>
          <w:lang w:val="ru-RU" w:eastAsia="ru-RU"/>
        </w:rPr>
        <w:t>на</w:t>
      </w:r>
      <w:r w:rsidR="0048677A" w:rsidRPr="0048677A">
        <w:rPr>
          <w:iCs/>
          <w:lang w:eastAsia="ru-RU"/>
        </w:rPr>
        <w:t xml:space="preserve"> </w:t>
      </w:r>
      <w:r w:rsidR="0048677A">
        <w:rPr>
          <w:iCs/>
          <w:lang w:eastAsia="ru-RU"/>
        </w:rPr>
        <w:t>1/4</w:t>
      </w:r>
      <w:r w:rsidR="00EC21C7" w:rsidRPr="00EC21C7">
        <w:rPr>
          <w:iCs/>
          <w:lang w:eastAsia="ru-RU"/>
        </w:rPr>
        <w:t>)</w:t>
      </w:r>
      <w:r w:rsidR="0048677A" w:rsidRPr="00F721EB">
        <w:rPr>
          <w:iCs/>
          <w:lang w:eastAsia="ru-RU"/>
        </w:rPr>
        <w:t>.</w:t>
      </w:r>
    </w:p>
    <w:p w:rsidR="00EC21C7" w:rsidRPr="00F721EB" w:rsidRDefault="00F721EB" w:rsidP="00EC21C7">
      <w:pPr>
        <w:pStyle w:val="31"/>
        <w:rPr>
          <w:iCs/>
          <w:lang w:val="ru-RU" w:eastAsia="ru-RU"/>
        </w:rPr>
      </w:pPr>
      <w:r>
        <w:rPr>
          <w:iCs/>
          <w:lang w:val="ru-RU" w:eastAsia="ru-RU"/>
        </w:rPr>
        <w:t>Описанный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ыше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войной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аукцион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формальной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очки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зрения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является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ямым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ханизмом</w:t>
      </w:r>
      <w:r w:rsidRPr="00F721EB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т</w:t>
      </w:r>
      <w:r w:rsidRPr="00F721EB">
        <w:rPr>
          <w:iCs/>
          <w:lang w:val="ru-RU" w:eastAsia="ru-RU"/>
        </w:rPr>
        <w:t>.</w:t>
      </w:r>
      <w:r>
        <w:rPr>
          <w:iCs/>
          <w:lang w:val="ru-RU" w:eastAsia="ru-RU"/>
        </w:rPr>
        <w:t>е</w:t>
      </w:r>
      <w:r w:rsidRPr="00F721EB">
        <w:rPr>
          <w:iCs/>
          <w:lang w:val="ru-RU" w:eastAsia="ru-RU"/>
        </w:rPr>
        <w:t xml:space="preserve">. </w:t>
      </w:r>
      <w:r>
        <w:rPr>
          <w:iCs/>
          <w:lang w:val="ru-RU" w:eastAsia="ru-RU"/>
        </w:rPr>
        <w:t>механизмом, где каждому участнику предлагается сообщить свои оценки данного объекта некоторому «центру», и где сделка имеет место, если и только если оценка покупателя выше оценки продавца. Этот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ямой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ханизм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еализовал бы весь выигрыш от сделки и, следовательно, был бы Парето-эффективен, если бы участники объявляли свои оценки честно. Однако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указанным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ыше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ичинам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этот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езультат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е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является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овместимым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о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тимулами</w:t>
      </w:r>
      <w:r w:rsidRPr="00F721EB">
        <w:rPr>
          <w:iCs/>
          <w:lang w:val="ru-RU" w:eastAsia="ru-RU"/>
        </w:rPr>
        <w:t xml:space="preserve">: </w:t>
      </w:r>
      <w:r>
        <w:rPr>
          <w:iCs/>
          <w:lang w:val="ru-RU" w:eastAsia="ru-RU"/>
        </w:rPr>
        <w:t>у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одавца есть стимул завысить цену, а у покупателя – занизить. Правдивое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едоставление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нформации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е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овместимо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</w:t>
      </w:r>
      <w:r w:rsidRPr="00F721EB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авновесием</w:t>
      </w:r>
      <w:r w:rsidRPr="00F721EB">
        <w:rPr>
          <w:iCs/>
          <w:lang w:val="ru-RU" w:eastAsia="ru-RU"/>
        </w:rPr>
        <w:t xml:space="preserve">. </w:t>
      </w:r>
      <w:r>
        <w:rPr>
          <w:iCs/>
          <w:lang w:val="ru-RU" w:eastAsia="ru-RU"/>
        </w:rPr>
        <w:t xml:space="preserve"> </w:t>
      </w:r>
    </w:p>
    <w:p w:rsidR="00EC21C7" w:rsidRPr="00D251F6" w:rsidRDefault="00F721EB" w:rsidP="00EC21C7">
      <w:pPr>
        <w:pStyle w:val="31"/>
        <w:rPr>
          <w:iCs/>
          <w:lang w:val="ru-RU" w:eastAsia="ru-RU"/>
        </w:rPr>
      </w:pPr>
      <w:r>
        <w:rPr>
          <w:iCs/>
          <w:lang w:val="ru-RU" w:eastAsia="ru-RU"/>
        </w:rPr>
        <w:t>Это очень общая ситуация. Результаты</w:t>
      </w:r>
      <w:r w:rsidRPr="002E7C82">
        <w:rPr>
          <w:iCs/>
          <w:lang w:val="ru-RU" w:eastAsia="ru-RU"/>
        </w:rPr>
        <w:t xml:space="preserve"> </w:t>
      </w:r>
      <w:r w:rsidR="002E7C82" w:rsidRPr="002E7C82">
        <w:rPr>
          <w:iCs/>
          <w:lang w:val="ru-RU" w:eastAsia="ru-RU"/>
        </w:rPr>
        <w:t>«</w:t>
      </w:r>
      <w:r w:rsidR="002E7C82">
        <w:rPr>
          <w:iCs/>
          <w:lang w:val="ru-RU" w:eastAsia="ru-RU"/>
        </w:rPr>
        <w:t>о</w:t>
      </w:r>
      <w:r w:rsidR="002E7C82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невозможности</w:t>
      </w:r>
      <w:r w:rsidR="002E7C82" w:rsidRPr="002E7C82">
        <w:rPr>
          <w:iCs/>
          <w:lang w:val="ru-RU" w:eastAsia="ru-RU"/>
        </w:rPr>
        <w:t xml:space="preserve">», </w:t>
      </w:r>
      <w:r w:rsidR="002E7C82">
        <w:rPr>
          <w:iCs/>
          <w:lang w:val="ru-RU" w:eastAsia="ru-RU"/>
        </w:rPr>
        <w:t>установленные</w:t>
      </w:r>
      <w:r w:rsidR="002E7C82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Лаффоном</w:t>
      </w:r>
      <w:r w:rsidR="002E7C82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и</w:t>
      </w:r>
      <w:r w:rsidR="002E7C82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Маскином</w:t>
      </w:r>
      <w:r w:rsidR="002E7C82" w:rsidRPr="002E7C82">
        <w:rPr>
          <w:iCs/>
          <w:lang w:val="ru-RU" w:eastAsia="ru-RU"/>
        </w:rPr>
        <w:t xml:space="preserve"> (</w:t>
      </w:r>
      <w:r w:rsidR="00EC21C7" w:rsidRPr="00EC21C7">
        <w:rPr>
          <w:iCs/>
          <w:lang w:eastAsia="ru-RU"/>
        </w:rPr>
        <w:t>Laffont</w:t>
      </w:r>
      <w:r w:rsidR="00EC21C7" w:rsidRPr="002E7C82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and</w:t>
      </w:r>
      <w:r w:rsidR="00EC21C7" w:rsidRPr="002E7C82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Maskin</w:t>
      </w:r>
      <w:r w:rsidR="002E7C82" w:rsidRPr="002E7C82">
        <w:rPr>
          <w:iCs/>
          <w:lang w:val="ru-RU" w:eastAsia="ru-RU"/>
        </w:rPr>
        <w:t xml:space="preserve">, </w:t>
      </w:r>
      <w:r w:rsidR="00EC21C7" w:rsidRPr="002E7C82">
        <w:rPr>
          <w:iCs/>
          <w:lang w:val="ru-RU" w:eastAsia="ru-RU"/>
        </w:rPr>
        <w:t xml:space="preserve">1979) </w:t>
      </w:r>
      <w:r w:rsidR="002E7C82">
        <w:rPr>
          <w:iCs/>
          <w:lang w:val="ru-RU" w:eastAsia="ru-RU"/>
        </w:rPr>
        <w:t>и</w:t>
      </w:r>
      <w:r w:rsidR="002E7C82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Майерсоном</w:t>
      </w:r>
      <w:r w:rsidR="002E7C82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и</w:t>
      </w:r>
      <w:r w:rsidR="002E7C82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Сэттерсвейтом</w:t>
      </w:r>
      <w:r w:rsidR="002E7C82" w:rsidRPr="002E7C82">
        <w:rPr>
          <w:iCs/>
          <w:lang w:val="ru-RU" w:eastAsia="ru-RU"/>
        </w:rPr>
        <w:t xml:space="preserve"> (</w:t>
      </w:r>
      <w:r w:rsidR="00EC21C7" w:rsidRPr="00EC21C7">
        <w:rPr>
          <w:iCs/>
          <w:lang w:eastAsia="ru-RU"/>
        </w:rPr>
        <w:t>Myerson</w:t>
      </w:r>
      <w:r w:rsidR="00EC21C7" w:rsidRPr="002E7C82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and</w:t>
      </w:r>
      <w:r w:rsidR="00EC21C7" w:rsidRPr="002E7C82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Satterthwaite</w:t>
      </w:r>
      <w:r w:rsidR="002E7C82" w:rsidRPr="002E7C82">
        <w:rPr>
          <w:iCs/>
          <w:lang w:val="ru-RU" w:eastAsia="ru-RU"/>
        </w:rPr>
        <w:t>,</w:t>
      </w:r>
      <w:r w:rsidR="00EC21C7" w:rsidRPr="002E7C82">
        <w:rPr>
          <w:iCs/>
          <w:lang w:val="ru-RU" w:eastAsia="ru-RU"/>
        </w:rPr>
        <w:t xml:space="preserve"> 1983) </w:t>
      </w:r>
      <w:r w:rsidR="002E7C82">
        <w:rPr>
          <w:iCs/>
          <w:lang w:val="ru-RU" w:eastAsia="ru-RU"/>
        </w:rPr>
        <w:t>показывают</w:t>
      </w:r>
      <w:r w:rsidR="002E7C82" w:rsidRPr="002E7C82">
        <w:rPr>
          <w:iCs/>
          <w:lang w:val="ru-RU" w:eastAsia="ru-RU"/>
        </w:rPr>
        <w:t xml:space="preserve">, </w:t>
      </w:r>
      <w:r w:rsidR="002E7C82">
        <w:rPr>
          <w:iCs/>
          <w:lang w:val="ru-RU" w:eastAsia="ru-RU"/>
        </w:rPr>
        <w:t>что</w:t>
      </w:r>
      <w:r w:rsidR="002E7C82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никакой</w:t>
      </w:r>
      <w:r w:rsidR="002E7C82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совместимый</w:t>
      </w:r>
      <w:r w:rsidR="002E7C82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со</w:t>
      </w:r>
      <w:r w:rsidR="002E7C82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стимулами</w:t>
      </w:r>
      <w:r w:rsidR="002E7C82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прямой</w:t>
      </w:r>
      <w:r w:rsidR="002E7C82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 xml:space="preserve">механизм, предусматривающий добровольное участие, не обладает тем свойством, что сделка имеет место тогда и только тогда, когда от нее возможен выигрыш (т.е., в нашем примере, </w:t>
      </w:r>
      <w:r w:rsidR="002E7C82">
        <w:rPr>
          <w:iCs/>
          <w:lang w:val="ru-RU" w:eastAsia="ru-RU"/>
        </w:rPr>
        <w:lastRenderedPageBreak/>
        <w:t>тогда и только тогда, когда</w:t>
      </w:r>
      <w:r w:rsidR="00EC21C7" w:rsidRPr="002E7C82">
        <w:rPr>
          <w:iCs/>
          <w:lang w:val="ru-RU" w:eastAsia="ru-RU"/>
        </w:rPr>
        <w:t xml:space="preserve"> </w:t>
      </w:r>
      <w:r w:rsidR="00EC21C7" w:rsidRPr="00EC21C7">
        <w:rPr>
          <w:iCs/>
          <w:lang w:eastAsia="ru-RU"/>
        </w:rPr>
        <w:t>x</w:t>
      </w:r>
      <w:r w:rsidR="00EC21C7" w:rsidRPr="002E7C82">
        <w:rPr>
          <w:iCs/>
          <w:lang w:val="ru-RU" w:eastAsia="ru-RU"/>
        </w:rPr>
        <w:t>&lt;</w:t>
      </w:r>
      <w:r w:rsidR="00EC21C7" w:rsidRPr="00EC21C7">
        <w:rPr>
          <w:iCs/>
          <w:lang w:eastAsia="ru-RU"/>
        </w:rPr>
        <w:t>y</w:t>
      </w:r>
      <w:r w:rsidR="002E7C82">
        <w:rPr>
          <w:iCs/>
          <w:lang w:val="ru-RU" w:eastAsia="ru-RU"/>
        </w:rPr>
        <w:t xml:space="preserve">). </w:t>
      </w:r>
      <w:r w:rsidR="00EC21C7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В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силу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принципа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выявления</w:t>
      </w:r>
      <w:r w:rsidR="002E7C82" w:rsidRPr="00D251F6">
        <w:rPr>
          <w:iCs/>
          <w:lang w:val="ru-RU" w:eastAsia="ru-RU"/>
        </w:rPr>
        <w:t xml:space="preserve">, </w:t>
      </w:r>
      <w:r w:rsidR="002E7C82">
        <w:rPr>
          <w:iCs/>
          <w:lang w:val="ru-RU" w:eastAsia="ru-RU"/>
        </w:rPr>
        <w:t>мы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можем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сделать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вывод</w:t>
      </w:r>
      <w:r w:rsidR="002E7C82" w:rsidRPr="00D251F6">
        <w:rPr>
          <w:iCs/>
          <w:lang w:val="ru-RU" w:eastAsia="ru-RU"/>
        </w:rPr>
        <w:t xml:space="preserve">, </w:t>
      </w:r>
      <w:r w:rsidR="002E7C82">
        <w:rPr>
          <w:iCs/>
          <w:lang w:val="ru-RU" w:eastAsia="ru-RU"/>
        </w:rPr>
        <w:t>что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никакой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механизм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вообще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не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может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реализовать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весь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выигрыш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от</w:t>
      </w:r>
      <w:r w:rsidR="002E7C82" w:rsidRPr="00D251F6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>сделки</w:t>
      </w:r>
      <w:r w:rsidR="002E7C82" w:rsidRPr="00D251F6">
        <w:rPr>
          <w:iCs/>
          <w:lang w:val="ru-RU" w:eastAsia="ru-RU"/>
        </w:rPr>
        <w:t xml:space="preserve">. </w:t>
      </w:r>
      <w:r w:rsidR="002E7C82">
        <w:rPr>
          <w:iCs/>
          <w:lang w:val="ru-RU" w:eastAsia="ru-RU"/>
        </w:rPr>
        <w:t>Другими словами, в данном примере классическая Парето-эффективность несовместима с добровольным</w:t>
      </w:r>
      <w:r w:rsidR="00EC21C7" w:rsidRPr="002E7C82">
        <w:rPr>
          <w:iCs/>
          <w:lang w:val="ru-RU" w:eastAsia="ru-RU"/>
        </w:rPr>
        <w:t xml:space="preserve"> </w:t>
      </w:r>
      <w:r w:rsidR="002E7C82">
        <w:rPr>
          <w:iCs/>
          <w:lang w:val="ru-RU" w:eastAsia="ru-RU"/>
        </w:rPr>
        <w:t xml:space="preserve">участием и свободой торговли. </w:t>
      </w:r>
    </w:p>
    <w:p w:rsidR="001C50E9" w:rsidRDefault="001C50E9" w:rsidP="00EC21C7">
      <w:pPr>
        <w:pStyle w:val="31"/>
        <w:rPr>
          <w:iCs/>
          <w:lang w:val="ru-RU" w:eastAsia="ru-RU"/>
        </w:rPr>
      </w:pPr>
      <w:r>
        <w:rPr>
          <w:iCs/>
          <w:lang w:val="ru-RU" w:eastAsia="ru-RU"/>
        </w:rPr>
        <w:t>Замечательная сила теории дизайна механизмов заключается в том, что она не останавливается на этом, а позволяет сформулировать признаки наилучшего из всех мыслимых механизмов. А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менно</w:t>
      </w:r>
      <w:r w:rsidRPr="001C50E9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Майерсон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и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эттерсвейт</w:t>
      </w:r>
      <w:r w:rsidRPr="001C50E9">
        <w:rPr>
          <w:iCs/>
          <w:lang w:val="ru-RU" w:eastAsia="ru-RU"/>
        </w:rPr>
        <w:t xml:space="preserve"> </w:t>
      </w:r>
      <w:r w:rsidR="00EC21C7" w:rsidRPr="001C50E9">
        <w:rPr>
          <w:iCs/>
          <w:lang w:val="ru-RU" w:eastAsia="ru-RU"/>
        </w:rPr>
        <w:t xml:space="preserve">(1983) </w:t>
      </w:r>
      <w:r>
        <w:rPr>
          <w:iCs/>
          <w:lang w:val="ru-RU" w:eastAsia="ru-RU"/>
        </w:rPr>
        <w:t>установили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очный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ерхний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едел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жидаемых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выигрышей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от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сделок, реализуемых в любом механизме двустороннего торга, подобно описанному выше. Более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того</w:t>
      </w:r>
      <w:r w:rsidRPr="001C50E9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они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оказали, что этот выигрыш можно реализовать с помощью двойного аукциона. Никакой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еханизм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не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может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дать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лучшего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результата</w:t>
      </w:r>
      <w:r w:rsidRPr="001C50E9">
        <w:rPr>
          <w:iCs/>
          <w:lang w:val="ru-RU" w:eastAsia="ru-RU"/>
        </w:rPr>
        <w:t xml:space="preserve">, </w:t>
      </w:r>
      <w:r>
        <w:rPr>
          <w:iCs/>
          <w:lang w:val="ru-RU" w:eastAsia="ru-RU"/>
        </w:rPr>
        <w:t>чем</w:t>
      </w:r>
      <w:r w:rsidRPr="001C50E9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 xml:space="preserve">равновесный результат двойного аукциона, описанного выше. </w:t>
      </w:r>
    </w:p>
    <w:sectPr w:rsidR="001C50E9" w:rsidSect="007B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7E" w:rsidRDefault="000B6C7E" w:rsidP="009F7ED3">
      <w:pPr>
        <w:spacing w:after="0" w:line="240" w:lineRule="auto"/>
      </w:pPr>
      <w:r>
        <w:separator/>
      </w:r>
    </w:p>
  </w:endnote>
  <w:endnote w:type="continuationSeparator" w:id="1">
    <w:p w:rsidR="000B6C7E" w:rsidRDefault="000B6C7E" w:rsidP="009F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re Baskervill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7E" w:rsidRDefault="000B6C7E" w:rsidP="009F7ED3">
      <w:pPr>
        <w:spacing w:after="0" w:line="240" w:lineRule="auto"/>
      </w:pPr>
      <w:r>
        <w:separator/>
      </w:r>
    </w:p>
  </w:footnote>
  <w:footnote w:type="continuationSeparator" w:id="1">
    <w:p w:rsidR="000B6C7E" w:rsidRDefault="000B6C7E" w:rsidP="009F7ED3">
      <w:pPr>
        <w:spacing w:after="0" w:line="240" w:lineRule="auto"/>
      </w:pPr>
      <w:r>
        <w:continuationSeparator/>
      </w:r>
    </w:p>
  </w:footnote>
  <w:footnote w:id="2">
    <w:p w:rsidR="00AA1E5E" w:rsidRPr="00C675F5" w:rsidRDefault="00AA1E5E" w:rsidP="00C675F5">
      <w:pPr>
        <w:pStyle w:val="31"/>
        <w:rPr>
          <w:lang w:val="ru-RU"/>
        </w:rPr>
      </w:pPr>
      <w:r>
        <w:rPr>
          <w:rStyle w:val="aa"/>
        </w:rPr>
        <w:footnoteRef/>
      </w:r>
      <w:r w:rsidRPr="00053EF5">
        <w:rPr>
          <w:lang w:val="ru-RU"/>
        </w:rPr>
        <w:t xml:space="preserve"> </w:t>
      </w:r>
      <w:r w:rsidRPr="00053EF5">
        <w:rPr>
          <w:sz w:val="24"/>
          <w:szCs w:val="24"/>
          <w:lang w:val="ru-RU"/>
        </w:rPr>
        <w:t>Благо называется частным (</w:t>
      </w:r>
      <w:r w:rsidRPr="00C675F5">
        <w:rPr>
          <w:sz w:val="24"/>
          <w:szCs w:val="24"/>
        </w:rPr>
        <w:t>private</w:t>
      </w:r>
      <w:r w:rsidRPr="00C675F5">
        <w:rPr>
          <w:sz w:val="24"/>
          <w:szCs w:val="24"/>
          <w:lang w:val="ru-RU"/>
        </w:rPr>
        <w:t xml:space="preserve"> </w:t>
      </w:r>
      <w:r w:rsidRPr="00C675F5">
        <w:rPr>
          <w:sz w:val="24"/>
          <w:szCs w:val="24"/>
        </w:rPr>
        <w:t>good</w:t>
      </w:r>
      <w:r w:rsidRPr="00C675F5">
        <w:rPr>
          <w:sz w:val="24"/>
          <w:szCs w:val="24"/>
          <w:lang w:val="ru-RU"/>
        </w:rPr>
        <w:t>)</w:t>
      </w:r>
      <w:r w:rsidRPr="00053EF5">
        <w:rPr>
          <w:sz w:val="24"/>
          <w:szCs w:val="24"/>
          <w:lang w:val="ru-RU"/>
        </w:rPr>
        <w:t>, если его потребление одним человеком исключает потребление другим</w:t>
      </w:r>
      <w:r>
        <w:rPr>
          <w:sz w:val="24"/>
          <w:szCs w:val="24"/>
          <w:lang w:val="ru-RU"/>
        </w:rPr>
        <w:t xml:space="preserve"> (как одежда)</w:t>
      </w:r>
      <w:r w:rsidRPr="00053EF5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Б</w:t>
      </w:r>
      <w:r w:rsidRPr="00053EF5">
        <w:rPr>
          <w:sz w:val="24"/>
          <w:szCs w:val="24"/>
          <w:lang w:val="ru-RU"/>
        </w:rPr>
        <w:t>лаго называется общественным (</w:t>
      </w:r>
      <w:r w:rsidRPr="00C675F5">
        <w:rPr>
          <w:sz w:val="24"/>
          <w:szCs w:val="24"/>
        </w:rPr>
        <w:t>public</w:t>
      </w:r>
      <w:r w:rsidRPr="00053EF5">
        <w:rPr>
          <w:sz w:val="24"/>
          <w:szCs w:val="24"/>
          <w:lang w:val="ru-RU"/>
        </w:rPr>
        <w:t xml:space="preserve"> </w:t>
      </w:r>
      <w:r w:rsidRPr="00C675F5">
        <w:rPr>
          <w:sz w:val="24"/>
          <w:szCs w:val="24"/>
        </w:rPr>
        <w:t>good</w:t>
      </w:r>
      <w:r w:rsidRPr="00053EF5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, е</w:t>
      </w:r>
      <w:r w:rsidRPr="00053EF5">
        <w:rPr>
          <w:sz w:val="24"/>
          <w:szCs w:val="24"/>
          <w:lang w:val="ru-RU"/>
        </w:rPr>
        <w:t>сли это не так</w:t>
      </w:r>
      <w:r>
        <w:rPr>
          <w:sz w:val="24"/>
          <w:szCs w:val="24"/>
          <w:lang w:val="ru-RU"/>
        </w:rPr>
        <w:t xml:space="preserve"> (как телевизионная программа)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13"/>
    <w:rsid w:val="00053EF5"/>
    <w:rsid w:val="000B6C7E"/>
    <w:rsid w:val="00130909"/>
    <w:rsid w:val="001B1866"/>
    <w:rsid w:val="001C50E9"/>
    <w:rsid w:val="0023063A"/>
    <w:rsid w:val="002A0738"/>
    <w:rsid w:val="002E7C82"/>
    <w:rsid w:val="003436B5"/>
    <w:rsid w:val="003853CD"/>
    <w:rsid w:val="00447D01"/>
    <w:rsid w:val="004866FD"/>
    <w:rsid w:val="0048677A"/>
    <w:rsid w:val="00572EF0"/>
    <w:rsid w:val="005933AD"/>
    <w:rsid w:val="005C2042"/>
    <w:rsid w:val="006F20E5"/>
    <w:rsid w:val="00702620"/>
    <w:rsid w:val="00702F3D"/>
    <w:rsid w:val="00704B6C"/>
    <w:rsid w:val="0072726F"/>
    <w:rsid w:val="007A60EF"/>
    <w:rsid w:val="007B6E96"/>
    <w:rsid w:val="007B7D42"/>
    <w:rsid w:val="007C3A64"/>
    <w:rsid w:val="007D0B13"/>
    <w:rsid w:val="008C7257"/>
    <w:rsid w:val="008F4E52"/>
    <w:rsid w:val="009075DB"/>
    <w:rsid w:val="009F7ED3"/>
    <w:rsid w:val="00A47D8A"/>
    <w:rsid w:val="00A9369E"/>
    <w:rsid w:val="00AA1E5E"/>
    <w:rsid w:val="00AE1FF3"/>
    <w:rsid w:val="00BC3D8C"/>
    <w:rsid w:val="00BF54A2"/>
    <w:rsid w:val="00C675F5"/>
    <w:rsid w:val="00C9792E"/>
    <w:rsid w:val="00D251F6"/>
    <w:rsid w:val="00E41A38"/>
    <w:rsid w:val="00E824D5"/>
    <w:rsid w:val="00EC21C7"/>
    <w:rsid w:val="00F23751"/>
    <w:rsid w:val="00F721EB"/>
    <w:rsid w:val="00F83F50"/>
    <w:rsid w:val="00FC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64"/>
  </w:style>
  <w:style w:type="paragraph" w:styleId="1">
    <w:name w:val="heading 1"/>
    <w:basedOn w:val="a"/>
    <w:link w:val="10"/>
    <w:uiPriority w:val="9"/>
    <w:qFormat/>
    <w:rsid w:val="007D0B13"/>
    <w:pPr>
      <w:spacing w:before="79" w:after="96" w:line="288" w:lineRule="atLeast"/>
      <w:ind w:left="0" w:firstLine="0"/>
      <w:jc w:val="left"/>
      <w:outlineLvl w:val="0"/>
    </w:pPr>
    <w:rPr>
      <w:rFonts w:ascii="Libre Baskerville" w:eastAsia="Times New Roman" w:hAnsi="Libre Baskerville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3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0B13"/>
    <w:pPr>
      <w:spacing w:after="72" w:line="288" w:lineRule="atLeast"/>
      <w:ind w:left="0" w:firstLine="0"/>
      <w:jc w:val="left"/>
      <w:outlineLvl w:val="2"/>
    </w:pPr>
    <w:rPr>
      <w:rFonts w:ascii="Libre Baskerville" w:eastAsia="Times New Roman" w:hAnsi="Libre Baskerville" w:cs="Times New Roman"/>
      <w:color w:val="000000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C3A64"/>
    <w:pPr>
      <w:spacing w:after="0" w:line="240" w:lineRule="auto"/>
    </w:pPr>
    <w:rPr>
      <w:rFonts w:ascii="inherit" w:eastAsia="Times New Roman" w:hAnsi="inherit" w:cs="Times New Roman"/>
      <w:sz w:val="19"/>
      <w:szCs w:val="19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A64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2"/>
    <w:qFormat/>
    <w:rsid w:val="007C3A64"/>
    <w:rPr>
      <w:i/>
      <w:color w:val="auto"/>
    </w:rPr>
  </w:style>
  <w:style w:type="paragraph" w:customStyle="1" w:styleId="11">
    <w:name w:val="Стиль1"/>
    <w:basedOn w:val="a"/>
    <w:qFormat/>
    <w:rsid w:val="007C3A6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D0B13"/>
    <w:rPr>
      <w:rFonts w:ascii="Libre Baskerville" w:eastAsia="Times New Roman" w:hAnsi="Libre Baskerville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0B13"/>
    <w:rPr>
      <w:rFonts w:ascii="Libre Baskerville" w:eastAsia="Times New Roman" w:hAnsi="Libre Baskerville" w:cs="Times New Roman"/>
      <w:color w:val="000000"/>
      <w:sz w:val="29"/>
      <w:szCs w:val="29"/>
      <w:lang w:eastAsia="ru-RU"/>
    </w:rPr>
  </w:style>
  <w:style w:type="character" w:styleId="a6">
    <w:name w:val="Hyperlink"/>
    <w:basedOn w:val="a0"/>
    <w:uiPriority w:val="99"/>
    <w:semiHidden/>
    <w:unhideWhenUsed/>
    <w:rsid w:val="007D0B13"/>
    <w:rPr>
      <w:b/>
      <w:bCs/>
      <w:strike w:val="0"/>
      <w:dstrike w:val="0"/>
      <w:color w:val="598AC1"/>
      <w:sz w:val="19"/>
      <w:szCs w:val="19"/>
      <w:u w:val="none"/>
      <w:effect w:val="none"/>
      <w:shd w:val="clear" w:color="auto" w:fill="auto"/>
    </w:rPr>
  </w:style>
  <w:style w:type="character" w:styleId="a7">
    <w:name w:val="Emphasis"/>
    <w:basedOn w:val="a0"/>
    <w:uiPriority w:val="20"/>
    <w:qFormat/>
    <w:rsid w:val="007D0B13"/>
    <w:rPr>
      <w:i/>
      <w:iCs/>
    </w:rPr>
  </w:style>
  <w:style w:type="paragraph" w:customStyle="1" w:styleId="31">
    <w:name w:val="Стиль3"/>
    <w:basedOn w:val="a"/>
    <w:qFormat/>
    <w:rsid w:val="00447D01"/>
    <w:pPr>
      <w:ind w:left="0" w:firstLine="0"/>
    </w:pPr>
    <w:rPr>
      <w:rFonts w:ascii="Times New Roman" w:hAnsi="Times New Roman" w:cs="Times New Roman"/>
      <w:sz w:val="28"/>
      <w:szCs w:val="28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9F7ED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F7ED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F7E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5871">
      <w:bodyDiv w:val="1"/>
      <w:marLeft w:val="0"/>
      <w:marRight w:val="0"/>
      <w:marTop w:val="0"/>
      <w:marBottom w:val="7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5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1724-2BA6-47F0-8C28-ED22A150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VM</dc:creator>
  <cp:lastModifiedBy>-VM</cp:lastModifiedBy>
  <cp:revision>3</cp:revision>
  <dcterms:created xsi:type="dcterms:W3CDTF">2016-12-13T16:35:00Z</dcterms:created>
  <dcterms:modified xsi:type="dcterms:W3CDTF">2016-12-13T16:40:00Z</dcterms:modified>
</cp:coreProperties>
</file>